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119F" w14:textId="1FDF1DB2" w:rsidR="00BA78A7" w:rsidRPr="00906D87" w:rsidRDefault="002955AF" w:rsidP="00E10EDE">
      <w:pPr>
        <w:pStyle w:val="Sous-titre"/>
        <w:rPr>
          <w:lang w:val="en-US"/>
        </w:rPr>
      </w:pPr>
      <w:r>
        <w:rPr>
          <w:noProof/>
          <w:lang w:val="en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C5CA" wp14:editId="7F459B3D">
                <wp:simplePos x="0" y="0"/>
                <wp:positionH relativeFrom="column">
                  <wp:posOffset>2270662</wp:posOffset>
                </wp:positionH>
                <wp:positionV relativeFrom="paragraph">
                  <wp:posOffset>-754282</wp:posOffset>
                </wp:positionV>
                <wp:extent cx="46893" cy="11723"/>
                <wp:effectExtent l="0" t="0" r="29845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3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mo="http://schemas.microsoft.com/office/mac/office/2008/main" xmlns:mv="urn:schemas-microsoft-com:mac:vml">
            <w:pict w14:anchorId="039CC3A3">
              <v:line id="Connecteur droit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178.8pt,-59.4pt" to="182.5pt,-58.5pt" w14:anchorId="1BD5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">
                <v:stroke joinstyle="miter"/>
              </v:line>
            </w:pict>
          </mc:Fallback>
        </mc:AlternateContent>
      </w:r>
      <w:r w:rsidR="1C648D18">
        <w:rPr>
          <w:lang w:val="en"/>
        </w:rPr>
        <w:t xml:space="preserve">Breaking </w:t>
      </w:r>
      <w:proofErr w:type="gramStart"/>
      <w:r w:rsidR="1C648D18">
        <w:rPr>
          <w:lang w:val="en"/>
        </w:rPr>
        <w:t>To</w:t>
      </w:r>
      <w:proofErr w:type="gramEnd"/>
      <w:r w:rsidR="1C648D18">
        <w:rPr>
          <w:lang w:val="en"/>
        </w:rPr>
        <w:t xml:space="preserve"> Mission Recap</w:t>
      </w:r>
    </w:p>
    <w:p w14:paraId="0245DAD9" w14:textId="12578BD8" w:rsidR="006D64CE" w:rsidRPr="00906D87" w:rsidRDefault="270CE8DA" w:rsidP="1C648D18">
      <w:pPr>
        <w:pStyle w:val="Sous-titre"/>
        <w:rPr>
          <w:noProof/>
          <w:highlight w:val="yellow"/>
          <w:lang w:val="en-US" w:eastAsia="fr-FR"/>
        </w:rPr>
      </w:pPr>
      <w:r>
        <w:rPr>
          <w:lang w:val="en"/>
        </w:rPr>
        <w:t>19.47-ARRDM.01</w:t>
      </w:r>
      <w:r w:rsidRPr="270CE8DA">
        <w:rPr>
          <w:noProof/>
          <w:highlight w:val="yellow"/>
          <w:lang w:val="en" w:eastAsia="fr-FR"/>
        </w:rPr>
        <w:t xml:space="preserve"> (attention RDM number)</w:t>
      </w:r>
    </w:p>
    <w:p w14:paraId="4CE96630" w14:textId="2B4298EF" w:rsidR="004B1242" w:rsidRPr="0082168D" w:rsidRDefault="00906D87" w:rsidP="1C648D18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sz w:val="72"/>
          <w:szCs w:val="72"/>
          <w:highlight w:val="red"/>
        </w:rPr>
      </w:pPr>
      <w:r>
        <w:rPr>
          <w:spacing w:val="-10"/>
          <w:kern w:val="28"/>
          <w:sz w:val="72"/>
          <w:szCs w:val="72"/>
          <w:highlight w:val="red"/>
        </w:rPr>
        <w:t>‘</w:t>
      </w:r>
      <w:proofErr w:type="spellStart"/>
      <w:proofErr w:type="gramStart"/>
      <w:r>
        <w:rPr>
          <w:spacing w:val="-10"/>
          <w:kern w:val="28"/>
          <w:sz w:val="72"/>
          <w:szCs w:val="72"/>
          <w:highlight w:val="red"/>
        </w:rPr>
        <w:t>study</w:t>
      </w:r>
      <w:proofErr w:type="gramEnd"/>
      <w:r>
        <w:rPr>
          <w:spacing w:val="-10"/>
          <w:kern w:val="28"/>
          <w:sz w:val="72"/>
          <w:szCs w:val="72"/>
          <w:highlight w:val="red"/>
        </w:rPr>
        <w:t>_title</w:t>
      </w:r>
      <w:proofErr w:type="spellEnd"/>
      <w:r>
        <w:rPr>
          <w:spacing w:val="-10"/>
          <w:kern w:val="28"/>
          <w:sz w:val="72"/>
          <w:szCs w:val="72"/>
          <w:highlight w:val="red"/>
        </w:rPr>
        <w:t>’</w:t>
      </w:r>
    </w:p>
    <w:p w14:paraId="3765AEEB" w14:textId="77777777" w:rsidR="00BA78A7" w:rsidRPr="00B2063B" w:rsidRDefault="00BA78A7" w:rsidP="00E10EDE"/>
    <w:p w14:paraId="59F932EB" w14:textId="480285EC" w:rsidR="0072584F" w:rsidRPr="0072584F" w:rsidRDefault="0072584F" w:rsidP="0072584F">
      <w:pPr>
        <w:pStyle w:val="Titre2"/>
        <w:jc w:val="center"/>
        <w:rPr>
          <w:rFonts w:eastAsiaTheme="minorHAnsi"/>
          <w:b/>
          <w:color w:val="auto"/>
          <w:sz w:val="48"/>
        </w:rPr>
      </w:pPr>
      <w:bookmarkStart w:id="0" w:name="_Toc466802938"/>
      <w:r w:rsidRPr="00906D87">
        <w:rPr>
          <w:b/>
          <w:color w:val="auto"/>
          <w:sz w:val="48"/>
        </w:rPr>
        <w:t>'</w:t>
      </w:r>
      <w:proofErr w:type="spellStart"/>
      <w:r w:rsidRPr="00906D87">
        <w:rPr>
          <w:b/>
          <w:color w:val="auto"/>
          <w:sz w:val="48"/>
        </w:rPr>
        <w:t>etudiant_prenom</w:t>
      </w:r>
      <w:proofErr w:type="spellEnd"/>
      <w:r w:rsidRPr="00906D87">
        <w:rPr>
          <w:b/>
          <w:color w:val="auto"/>
          <w:sz w:val="48"/>
        </w:rPr>
        <w:t>' '</w:t>
      </w:r>
      <w:proofErr w:type="spellStart"/>
      <w:r w:rsidRPr="00906D87">
        <w:rPr>
          <w:b/>
          <w:color w:val="auto"/>
          <w:sz w:val="48"/>
        </w:rPr>
        <w:t>etudiant_nom</w:t>
      </w:r>
      <w:proofErr w:type="spellEnd"/>
      <w:r w:rsidRPr="00906D87">
        <w:rPr>
          <w:b/>
          <w:color w:val="auto"/>
          <w:sz w:val="48"/>
        </w:rPr>
        <w:t>'</w:t>
      </w:r>
    </w:p>
    <w:p w14:paraId="482347DF" w14:textId="77777777" w:rsidR="0072584F" w:rsidRDefault="0072584F" w:rsidP="00007037">
      <w:pPr>
        <w:pStyle w:val="Titre2"/>
        <w:rPr>
          <w:rFonts w:eastAsiaTheme="minorHAnsi"/>
        </w:rPr>
      </w:pPr>
    </w:p>
    <w:p w14:paraId="1CC41BAD" w14:textId="77777777" w:rsidR="004D512C" w:rsidRPr="0072584F" w:rsidRDefault="004D512C" w:rsidP="0072584F"/>
    <w:p w14:paraId="52F44449" w14:textId="754142E8" w:rsidR="00007037" w:rsidRDefault="00007037" w:rsidP="004D512C">
      <w:pPr>
        <w:pStyle w:val="Titre2"/>
        <w:spacing w:after="240"/>
        <w:rPr>
          <w:rFonts w:eastAsiaTheme="minorHAnsi"/>
        </w:rPr>
      </w:pPr>
      <w:proofErr w:type="gramStart"/>
      <w:r w:rsidRPr="00906D87">
        <w:t>Contact:</w:t>
      </w:r>
      <w:bookmarkEnd w:id="0"/>
      <w:proofErr w:type="gramEnd"/>
    </w:p>
    <w:p w14:paraId="23EAA1EC" w14:textId="2C2BB5D2" w:rsidR="004D512C" w:rsidRPr="00906D87" w:rsidRDefault="004D512C" w:rsidP="004D512C">
      <w:pPr>
        <w:spacing w:after="0"/>
        <w:jc w:val="left"/>
        <w:rPr>
          <w:rFonts w:ascii="Calibri" w:hAnsi="Calibri" w:cs="Calibri"/>
          <w:sz w:val="24"/>
          <w:szCs w:val="24"/>
          <w:highlight w:val="red"/>
          <w:lang w:val="en-US"/>
        </w:rPr>
      </w:pPr>
      <w:r w:rsidRPr="00906D87">
        <w:rPr>
          <w:sz w:val="24"/>
          <w:szCs w:val="24"/>
          <w:highlight w:val="red"/>
          <w:lang w:val="en-US"/>
        </w:rPr>
        <w:t>'</w:t>
      </w:r>
      <w:proofErr w:type="spellStart"/>
      <w:r w:rsidR="00906D87" w:rsidRPr="00906D87">
        <w:rPr>
          <w:sz w:val="24"/>
          <w:szCs w:val="24"/>
          <w:highlight w:val="red"/>
          <w:lang w:val="en-US"/>
        </w:rPr>
        <w:t>project_leader</w:t>
      </w:r>
      <w:r w:rsidRPr="00906D87">
        <w:rPr>
          <w:sz w:val="24"/>
          <w:szCs w:val="24"/>
          <w:highlight w:val="red"/>
          <w:lang w:val="en-US"/>
        </w:rPr>
        <w:t>_</w:t>
      </w:r>
      <w:r w:rsidR="00906D87" w:rsidRPr="00906D87">
        <w:rPr>
          <w:sz w:val="24"/>
          <w:szCs w:val="24"/>
          <w:highlight w:val="red"/>
          <w:lang w:val="en-US"/>
        </w:rPr>
        <w:t>first_name</w:t>
      </w:r>
      <w:proofErr w:type="spellEnd"/>
      <w:r w:rsidRPr="00906D87">
        <w:rPr>
          <w:sz w:val="24"/>
          <w:szCs w:val="24"/>
          <w:highlight w:val="red"/>
          <w:lang w:val="en-US"/>
        </w:rPr>
        <w:t>' '</w:t>
      </w:r>
      <w:r w:rsidR="00906D87" w:rsidRPr="00906D87">
        <w:rPr>
          <w:sz w:val="24"/>
          <w:szCs w:val="24"/>
          <w:highlight w:val="red"/>
          <w:lang w:val="en-US"/>
        </w:rPr>
        <w:t>project manager nam</w:t>
      </w:r>
      <w:r w:rsidR="00906D87">
        <w:rPr>
          <w:sz w:val="24"/>
          <w:szCs w:val="24"/>
          <w:highlight w:val="red"/>
          <w:lang w:val="en-US"/>
        </w:rPr>
        <w:t>e</w:t>
      </w:r>
      <w:r w:rsidRPr="00906D87">
        <w:rPr>
          <w:sz w:val="24"/>
          <w:szCs w:val="24"/>
          <w:highlight w:val="red"/>
          <w:lang w:val="en-US"/>
        </w:rPr>
        <w:t>' Project manager</w:t>
      </w:r>
    </w:p>
    <w:p w14:paraId="45AB992F" w14:textId="6B70C1DC" w:rsidR="0072584F" w:rsidRPr="00906D87" w:rsidRDefault="00007037" w:rsidP="004D512C">
      <w:pPr>
        <w:jc w:val="left"/>
        <w:rPr>
          <w:rFonts w:ascii="Calibri" w:hAnsi="Calibri" w:cs="Calibri"/>
          <w:sz w:val="24"/>
          <w:szCs w:val="24"/>
          <w:highlight w:val="red"/>
          <w:lang w:val="en-US"/>
        </w:rPr>
      </w:pPr>
      <w:r w:rsidRPr="004D512C">
        <w:rPr>
          <w:sz w:val="24"/>
          <w:szCs w:val="24"/>
          <w:highlight w:val="red"/>
          <w:lang w:val="en"/>
        </w:rPr>
        <w:t>'</w:t>
      </w:r>
      <w:r w:rsidR="00906D87">
        <w:rPr>
          <w:sz w:val="24"/>
          <w:szCs w:val="24"/>
          <w:highlight w:val="red"/>
          <w:lang w:val="en"/>
        </w:rPr>
        <w:t xml:space="preserve">project </w:t>
      </w:r>
      <w:proofErr w:type="spellStart"/>
      <w:r w:rsidR="00906D87">
        <w:rPr>
          <w:sz w:val="24"/>
          <w:szCs w:val="24"/>
          <w:highlight w:val="red"/>
          <w:lang w:val="en"/>
        </w:rPr>
        <w:t>leade</w:t>
      </w:r>
      <w:r w:rsidRPr="004D512C">
        <w:rPr>
          <w:sz w:val="24"/>
          <w:szCs w:val="24"/>
          <w:highlight w:val="red"/>
          <w:lang w:val="en"/>
        </w:rPr>
        <w:t>r_</w:t>
      </w:r>
      <w:r w:rsidR="00906D87">
        <w:rPr>
          <w:sz w:val="24"/>
          <w:szCs w:val="24"/>
          <w:highlight w:val="red"/>
          <w:lang w:val="en"/>
        </w:rPr>
        <w:t>e</w:t>
      </w:r>
      <w:proofErr w:type="spellEnd"/>
      <w:r w:rsidR="00906D87">
        <w:rPr>
          <w:sz w:val="24"/>
          <w:szCs w:val="24"/>
          <w:highlight w:val="red"/>
          <w:lang w:val="en"/>
        </w:rPr>
        <w:t>-</w:t>
      </w:r>
      <w:r w:rsidRPr="004D512C">
        <w:rPr>
          <w:sz w:val="24"/>
          <w:szCs w:val="24"/>
          <w:highlight w:val="red"/>
          <w:lang w:val="en"/>
        </w:rPr>
        <w:t>mail' '</w:t>
      </w:r>
      <w:proofErr w:type="spellStart"/>
      <w:r w:rsidR="00906D87">
        <w:rPr>
          <w:sz w:val="24"/>
          <w:szCs w:val="24"/>
          <w:highlight w:val="red"/>
          <w:lang w:val="en"/>
        </w:rPr>
        <w:t>project_leader</w:t>
      </w:r>
      <w:r w:rsidRPr="004D512C">
        <w:rPr>
          <w:sz w:val="24"/>
          <w:szCs w:val="24"/>
          <w:highlight w:val="red"/>
          <w:lang w:val="en"/>
        </w:rPr>
        <w:t>_p</w:t>
      </w:r>
      <w:r w:rsidR="00906D87">
        <w:rPr>
          <w:sz w:val="24"/>
          <w:szCs w:val="24"/>
          <w:highlight w:val="red"/>
          <w:lang w:val="en"/>
        </w:rPr>
        <w:t>hone_number</w:t>
      </w:r>
      <w:proofErr w:type="spellEnd"/>
      <w:r w:rsidRPr="004D512C">
        <w:rPr>
          <w:sz w:val="24"/>
          <w:szCs w:val="24"/>
          <w:highlight w:val="red"/>
          <w:lang w:val="en"/>
        </w:rPr>
        <w:t>'</w:t>
      </w:r>
      <w:r w:rsidR="00CD3336" w:rsidRPr="004D512C">
        <w:rPr>
          <w:sz w:val="24"/>
          <w:szCs w:val="24"/>
          <w:lang w:val="en"/>
        </w:rPr>
        <w:br w:type="page"/>
      </w:r>
    </w:p>
    <w:p w14:paraId="571959E8" w14:textId="34A86D43" w:rsidR="0082168D" w:rsidRPr="00906D87" w:rsidRDefault="0082168D" w:rsidP="0082168D">
      <w:pPr>
        <w:rPr>
          <w:rFonts w:cstheme="minorHAnsi"/>
          <w:b/>
          <w:highlight w:val="red"/>
          <w:lang w:val="en-US"/>
        </w:rPr>
      </w:pPr>
      <w:bookmarkStart w:id="1" w:name="_Hlk505421204"/>
      <w:r w:rsidRPr="003D7631">
        <w:rPr>
          <w:b/>
          <w:lang w:val="en"/>
        </w:rPr>
        <w:lastRenderedPageBreak/>
        <w:t xml:space="preserve">Linked to customer agreement no.: </w:t>
      </w:r>
      <w:r w:rsidRPr="003D7631">
        <w:rPr>
          <w:b/>
          <w:highlight w:val="red"/>
          <w:lang w:val="en"/>
        </w:rPr>
        <w:t>'num_etude'/CONV</w:t>
      </w:r>
      <w:r>
        <w:rPr>
          <w:lang w:val="en"/>
        </w:rPr>
        <w:t xml:space="preserve"> </w:t>
      </w:r>
      <w:proofErr w:type="gramStart"/>
      <w:r w:rsidR="005C3C4A">
        <w:rPr>
          <w:b/>
          <w:highlight w:val="red"/>
          <w:lang w:val="en"/>
        </w:rPr>
        <w:t xml:space="preserve"> </w:t>
      </w:r>
      <w:r>
        <w:rPr>
          <w:lang w:val="en"/>
        </w:rPr>
        <w:t xml:space="preserve"> </w:t>
      </w:r>
      <w:r w:rsidR="005C3C4A" w:rsidRPr="005C3C4A">
        <w:rPr>
          <w:b/>
          <w:szCs w:val="28"/>
          <w:highlight w:val="yellow"/>
          <w:lang w:val="en"/>
        </w:rPr>
        <w:t xml:space="preserve"> [</w:t>
      </w:r>
      <w:proofErr w:type="gramEnd"/>
      <w:r w:rsidR="005C3C4A" w:rsidRPr="005C3C4A">
        <w:rPr>
          <w:b/>
          <w:szCs w:val="28"/>
          <w:highlight w:val="yellow"/>
          <w:lang w:val="en"/>
        </w:rPr>
        <w:t>modified by email dated JJ/MM/AAAA]</w:t>
      </w:r>
    </w:p>
    <w:p w14:paraId="029B1032" w14:textId="77777777" w:rsidR="0082168D" w:rsidRPr="00906D87" w:rsidRDefault="0082168D" w:rsidP="0082168D">
      <w:pPr>
        <w:rPr>
          <w:rFonts w:cstheme="minorHAnsi"/>
          <w:b/>
          <w:highlight w:val="red"/>
          <w:lang w:val="en-US"/>
        </w:rPr>
      </w:pPr>
      <w:r w:rsidRPr="003D7631">
        <w:rPr>
          <w:b/>
          <w:lang w:val="en"/>
        </w:rPr>
        <w:t xml:space="preserve">Linked to The Membership Bulletin </w:t>
      </w:r>
      <w:r w:rsidRPr="003D7631">
        <w:rPr>
          <w:b/>
          <w:highlight w:val="red"/>
          <w:lang w:val="en"/>
        </w:rPr>
        <w:t>No. '</w:t>
      </w:r>
      <w:proofErr w:type="spellStart"/>
      <w:r w:rsidRPr="003D7631">
        <w:rPr>
          <w:b/>
          <w:highlight w:val="red"/>
          <w:lang w:val="en"/>
        </w:rPr>
        <w:t>num_etudiant</w:t>
      </w:r>
      <w:proofErr w:type="spellEnd"/>
      <w:r w:rsidRPr="003D7631">
        <w:rPr>
          <w:b/>
          <w:highlight w:val="red"/>
          <w:lang w:val="en"/>
        </w:rPr>
        <w:t>'</w:t>
      </w:r>
    </w:p>
    <w:bookmarkEnd w:id="1"/>
    <w:p w14:paraId="11C90BC2" w14:textId="77777777" w:rsidR="0082168D" w:rsidRPr="00906D87" w:rsidRDefault="0082168D" w:rsidP="0082168D">
      <w:pPr>
        <w:rPr>
          <w:rFonts w:cstheme="minorHAnsi"/>
          <w:lang w:val="en-US"/>
        </w:rPr>
      </w:pPr>
    </w:p>
    <w:p w14:paraId="68D4D0CB" w14:textId="77777777" w:rsidR="0082168D" w:rsidRPr="00906D87" w:rsidRDefault="0082168D" w:rsidP="0082168D">
      <w:pPr>
        <w:rPr>
          <w:rFonts w:cstheme="minorHAnsi"/>
          <w:lang w:val="en-US"/>
        </w:rPr>
      </w:pPr>
    </w:p>
    <w:p w14:paraId="475AD8E2" w14:textId="77777777" w:rsidR="0082168D" w:rsidRPr="00906D87" w:rsidRDefault="0082168D" w:rsidP="0082168D">
      <w:pPr>
        <w:rPr>
          <w:rFonts w:cstheme="minorHAnsi"/>
          <w:lang w:val="en-US"/>
        </w:rPr>
      </w:pPr>
    </w:p>
    <w:p w14:paraId="033F277A" w14:textId="77777777" w:rsidR="0082168D" w:rsidRPr="00906D87" w:rsidRDefault="0082168D" w:rsidP="0082168D">
      <w:pPr>
        <w:rPr>
          <w:rFonts w:cstheme="minorHAnsi"/>
          <w:lang w:val="en-US"/>
        </w:rPr>
      </w:pPr>
    </w:p>
    <w:p w14:paraId="28DA30D7" w14:textId="77777777" w:rsidR="0082168D" w:rsidRPr="00906D87" w:rsidRDefault="0082168D" w:rsidP="0082168D">
      <w:pPr>
        <w:rPr>
          <w:rFonts w:cstheme="minorHAnsi"/>
          <w:lang w:val="en-US"/>
        </w:rPr>
      </w:pPr>
      <w:r w:rsidRPr="003D7631">
        <w:rPr>
          <w:lang w:val="en"/>
        </w:rPr>
        <w:t xml:space="preserve">Between: </w:t>
      </w:r>
      <w:r w:rsidRPr="003D7631">
        <w:rPr>
          <w:lang w:val="en"/>
        </w:rPr>
        <w:tab/>
      </w:r>
      <w:r>
        <w:rPr>
          <w:lang w:val="en"/>
        </w:rPr>
        <w:t xml:space="preserve"> </w:t>
      </w:r>
      <w:r w:rsidRPr="003D7631">
        <w:rPr>
          <w:lang w:val="en"/>
        </w:rPr>
        <w:tab/>
      </w:r>
      <w:r>
        <w:rPr>
          <w:lang w:val="en"/>
        </w:rPr>
        <w:t xml:space="preserve"> </w:t>
      </w:r>
      <w:proofErr w:type="spellStart"/>
      <w:r w:rsidRPr="003D7631">
        <w:rPr>
          <w:b/>
          <w:lang w:val="en"/>
        </w:rPr>
        <w:t>XProjects</w:t>
      </w:r>
      <w:proofErr w:type="spellEnd"/>
    </w:p>
    <w:p w14:paraId="55906074" w14:textId="6F6F7AA0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  <w:proofErr w:type="gramStart"/>
      <w:r>
        <w:rPr>
          <w:lang w:val="en"/>
        </w:rPr>
        <w:t xml:space="preserve">located </w:t>
      </w:r>
      <w:r w:rsidRPr="003D7631">
        <w:rPr>
          <w:lang w:val="en"/>
        </w:rPr>
        <w:t xml:space="preserve"> at</w:t>
      </w:r>
      <w:proofErr w:type="gramEnd"/>
      <w:r w:rsidRPr="003D7631">
        <w:rPr>
          <w:lang w:val="en"/>
        </w:rPr>
        <w:t xml:space="preserve"> the </w:t>
      </w:r>
      <w:r w:rsidR="00906D87">
        <w:rPr>
          <w:lang w:val="en"/>
        </w:rPr>
        <w:t>Ecole Polytechnique</w:t>
      </w:r>
      <w:r w:rsidR="005C3C4A">
        <w:rPr>
          <w:lang w:val="en"/>
        </w:rPr>
        <w:t>,</w:t>
      </w:r>
      <w:r>
        <w:rPr>
          <w:lang w:val="en"/>
        </w:rPr>
        <w:t xml:space="preserve"> </w:t>
      </w:r>
      <w:r w:rsidRPr="003D7631">
        <w:rPr>
          <w:lang w:val="en"/>
        </w:rPr>
        <w:t xml:space="preserve"> 91128 </w:t>
      </w:r>
      <w:proofErr w:type="spellStart"/>
      <w:r w:rsidRPr="003D7631">
        <w:rPr>
          <w:lang w:val="en"/>
        </w:rPr>
        <w:t>Palaiseau</w:t>
      </w:r>
      <w:proofErr w:type="spellEnd"/>
      <w:r w:rsidRPr="003D7631">
        <w:rPr>
          <w:lang w:val="en"/>
        </w:rPr>
        <w:t xml:space="preserve"> CEDEX,</w:t>
      </w:r>
      <w:r>
        <w:rPr>
          <w:lang w:val="en"/>
        </w:rPr>
        <w:t xml:space="preserve"> </w:t>
      </w:r>
      <w:r w:rsidR="005C3C4A">
        <w:rPr>
          <w:lang w:val="en"/>
        </w:rPr>
        <w:t>p</w:t>
      </w:r>
    </w:p>
    <w:p w14:paraId="1ED12366" w14:textId="151CCDA8" w:rsidR="0082168D" w:rsidRPr="005726B2" w:rsidRDefault="0082168D" w:rsidP="0082168D">
      <w:pPr>
        <w:ind w:left="1418" w:hanging="2"/>
        <w:rPr>
          <w:rFonts w:cstheme="minorHAnsi"/>
        </w:rPr>
      </w:pPr>
      <w:proofErr w:type="spellStart"/>
      <w:proofErr w:type="gramStart"/>
      <w:r w:rsidRPr="00906D87">
        <w:t>represented</w:t>
      </w:r>
      <w:proofErr w:type="spellEnd"/>
      <w:r w:rsidRPr="00906D87">
        <w:t xml:space="preserve">  by</w:t>
      </w:r>
      <w:proofErr w:type="gramEnd"/>
      <w:r w:rsidRPr="00906D87">
        <w:t xml:space="preserve">  </w:t>
      </w:r>
      <w:r w:rsidRPr="00906D87">
        <w:rPr>
          <w:highlight w:val="red"/>
        </w:rPr>
        <w:t>'</w:t>
      </w:r>
      <w:proofErr w:type="spellStart"/>
      <w:r w:rsidRPr="00906D87">
        <w:rPr>
          <w:highlight w:val="red"/>
        </w:rPr>
        <w:t>je_president_poss</w:t>
      </w:r>
      <w:proofErr w:type="spellEnd"/>
      <w:r w:rsidRPr="00906D87">
        <w:rPr>
          <w:highlight w:val="red"/>
        </w:rPr>
        <w:t xml:space="preserve">' </w:t>
      </w:r>
      <w:r w:rsidRPr="00906D87">
        <w:t xml:space="preserve"> </w:t>
      </w:r>
      <w:proofErr w:type="spellStart"/>
      <w:r w:rsidR="005F2ECC" w:rsidRPr="00906D87">
        <w:rPr>
          <w:highlight w:val="red"/>
        </w:rPr>
        <w:t>P</w:t>
      </w:r>
      <w:r w:rsidRPr="00906D87">
        <w:t>resident</w:t>
      </w:r>
      <w:proofErr w:type="spellEnd"/>
      <w:r w:rsidRPr="00906D87">
        <w:t xml:space="preserve"> </w:t>
      </w:r>
      <w:proofErr w:type="spellStart"/>
      <w:r w:rsidRPr="00906D87">
        <w:t>je_president_fonction</w:t>
      </w:r>
      <w:r w:rsidRPr="00906D87">
        <w:rPr>
          <w:highlight w:val="red"/>
        </w:rPr>
        <w:t>'je_president_titre</w:t>
      </w:r>
      <w:proofErr w:type="spellEnd"/>
      <w:r w:rsidRPr="00906D87">
        <w:rPr>
          <w:highlight w:val="red"/>
        </w:rPr>
        <w:t>' '</w:t>
      </w:r>
      <w:proofErr w:type="spellStart"/>
      <w:r w:rsidRPr="00906D87">
        <w:rPr>
          <w:highlight w:val="red"/>
        </w:rPr>
        <w:t>je_president_prenom</w:t>
      </w:r>
      <w:proofErr w:type="spellEnd"/>
      <w:r w:rsidRPr="00906D87">
        <w:rPr>
          <w:highlight w:val="red"/>
        </w:rPr>
        <w:t>' '</w:t>
      </w:r>
      <w:proofErr w:type="spellStart"/>
      <w:r w:rsidRPr="00906D87">
        <w:rPr>
          <w:highlight w:val="red"/>
        </w:rPr>
        <w:t>je_president_nom</w:t>
      </w:r>
      <w:proofErr w:type="spellEnd"/>
      <w:r w:rsidRPr="00906D87">
        <w:rPr>
          <w:highlight w:val="red"/>
        </w:rPr>
        <w:t>'</w:t>
      </w:r>
      <w:r w:rsidRPr="00906D87">
        <w:t>,</w:t>
      </w:r>
    </w:p>
    <w:p w14:paraId="5847D10D" w14:textId="7152124E" w:rsidR="0082168D" w:rsidRPr="003D7631" w:rsidRDefault="0082168D" w:rsidP="0082168D">
      <w:pPr>
        <w:rPr>
          <w:rFonts w:cstheme="minorHAnsi"/>
        </w:rPr>
      </w:pPr>
      <w:r w:rsidRPr="00906D87">
        <w:t xml:space="preserve"> </w:t>
      </w:r>
      <w:r w:rsidRPr="00906D87" w:rsidDel="00000001">
        <w:tab/>
      </w:r>
      <w:r w:rsidRPr="00906D87" w:rsidDel="00000002">
        <w:tab/>
      </w:r>
      <w:proofErr w:type="spellStart"/>
      <w:proofErr w:type="gramStart"/>
      <w:r w:rsidR="00906D87">
        <w:t>hereinafter</w:t>
      </w:r>
      <w:proofErr w:type="spellEnd"/>
      <w:proofErr w:type="gramEnd"/>
      <w:r w:rsidR="00906D87">
        <w:t xml:space="preserve"> </w:t>
      </w:r>
      <w:proofErr w:type="spellStart"/>
      <w:r w:rsidR="00906D87">
        <w:t>referred</w:t>
      </w:r>
      <w:proofErr w:type="spellEnd"/>
      <w:r w:rsidR="00906D87">
        <w:t xml:space="preserve"> to as</w:t>
      </w:r>
      <w:r w:rsidRPr="00906D87" w:rsidDel="00000005">
        <w:t xml:space="preserve"> XProjets</w:t>
      </w:r>
    </w:p>
    <w:p w14:paraId="562BC71F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  <w:r w:rsidRPr="003D7631">
        <w:rPr>
          <w:lang w:val="en"/>
        </w:rPr>
        <w:t>On the one hand,</w:t>
      </w:r>
    </w:p>
    <w:p w14:paraId="6882E393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</w:p>
    <w:p w14:paraId="00616D27" w14:textId="77777777" w:rsidR="0082168D" w:rsidRPr="00906D87" w:rsidRDefault="0082168D" w:rsidP="0082168D">
      <w:pPr>
        <w:rPr>
          <w:rFonts w:cstheme="minorHAnsi"/>
          <w:lang w:val="en-US"/>
        </w:rPr>
      </w:pPr>
      <w:r w:rsidRPr="003D7631">
        <w:rPr>
          <w:lang w:val="en"/>
        </w:rPr>
        <w:t>And:</w:t>
      </w:r>
      <w:r w:rsidRPr="003D7631">
        <w:rPr>
          <w:lang w:val="en"/>
        </w:rPr>
        <w:tab/>
      </w:r>
      <w:r w:rsidRPr="003D7631">
        <w:rPr>
          <w:lang w:val="en"/>
        </w:rPr>
        <w:tab/>
      </w:r>
      <w:r w:rsidRPr="003D7631">
        <w:rPr>
          <w:b/>
          <w:highlight w:val="red"/>
          <w:lang w:val="en"/>
        </w:rPr>
        <w:t>'</w:t>
      </w:r>
      <w:proofErr w:type="spellStart"/>
      <w:r w:rsidRPr="003D7631">
        <w:rPr>
          <w:b/>
          <w:highlight w:val="red"/>
          <w:lang w:val="en"/>
        </w:rPr>
        <w:t>etudiant_prenom</w:t>
      </w:r>
      <w:proofErr w:type="spellEnd"/>
      <w:r w:rsidRPr="003D7631">
        <w:rPr>
          <w:b/>
          <w:highlight w:val="red"/>
          <w:lang w:val="en"/>
        </w:rPr>
        <w:t>' '</w:t>
      </w:r>
      <w:proofErr w:type="spellStart"/>
      <w:r w:rsidRPr="003D7631">
        <w:rPr>
          <w:b/>
          <w:highlight w:val="red"/>
          <w:lang w:val="en"/>
        </w:rPr>
        <w:t>etudiant_nom</w:t>
      </w:r>
      <w:proofErr w:type="spellEnd"/>
      <w:r w:rsidRPr="003D7631">
        <w:rPr>
          <w:b/>
          <w:highlight w:val="red"/>
          <w:lang w:val="en"/>
        </w:rPr>
        <w:t>'</w:t>
      </w:r>
    </w:p>
    <w:p w14:paraId="34A5101D" w14:textId="77777777" w:rsidR="0082168D" w:rsidRPr="003D7631" w:rsidRDefault="0082168D" w:rsidP="0082168D">
      <w:pPr>
        <w:spacing w:line="240" w:lineRule="auto"/>
        <w:ind w:left="708" w:firstLine="708"/>
        <w:rPr>
          <w:rFonts w:cstheme="minorHAnsi"/>
          <w:i/>
          <w:color w:val="FF0000"/>
        </w:rPr>
      </w:pPr>
      <w:proofErr w:type="spellStart"/>
      <w:proofErr w:type="gramStart"/>
      <w:r w:rsidRPr="00906D87">
        <w:t>remaining</w:t>
      </w:r>
      <w:proofErr w:type="spellEnd"/>
      <w:proofErr w:type="gramEnd"/>
      <w:r w:rsidRPr="00906D87">
        <w:t xml:space="preserve"> in the </w:t>
      </w:r>
      <w:r w:rsidRPr="00906D87">
        <w:rPr>
          <w:highlight w:val="red"/>
        </w:rPr>
        <w:t>'</w:t>
      </w:r>
      <w:proofErr w:type="spellStart"/>
      <w:r w:rsidRPr="00906D87">
        <w:rPr>
          <w:highlight w:val="red"/>
        </w:rPr>
        <w:t>etudiant_adresse</w:t>
      </w:r>
      <w:proofErr w:type="spellEnd"/>
      <w:r w:rsidRPr="00906D87">
        <w:rPr>
          <w:highlight w:val="red"/>
        </w:rPr>
        <w:t xml:space="preserve">' </w:t>
      </w:r>
      <w:proofErr w:type="spellStart"/>
      <w:r w:rsidRPr="00906D87">
        <w:rPr>
          <w:highlight w:val="red"/>
        </w:rPr>
        <w:t>etudiant_code_postal</w:t>
      </w:r>
      <w:proofErr w:type="spellEnd"/>
      <w:r w:rsidRPr="00906D87">
        <w:rPr>
          <w:highlight w:val="red"/>
        </w:rPr>
        <w:t xml:space="preserve"> '</w:t>
      </w:r>
      <w:proofErr w:type="spellStart"/>
      <w:r w:rsidRPr="00906D87">
        <w:rPr>
          <w:highlight w:val="red"/>
        </w:rPr>
        <w:t>etudiant_ville</w:t>
      </w:r>
      <w:proofErr w:type="spellEnd"/>
      <w:r w:rsidRPr="00906D87">
        <w:rPr>
          <w:highlight w:val="red"/>
        </w:rPr>
        <w:t>',</w:t>
      </w:r>
    </w:p>
    <w:p w14:paraId="3B68030D" w14:textId="77FC2575" w:rsidR="0082168D" w:rsidRPr="00906D87" w:rsidRDefault="0082168D" w:rsidP="0082168D">
      <w:pPr>
        <w:spacing w:line="240" w:lineRule="auto"/>
        <w:rPr>
          <w:rFonts w:cstheme="minorHAnsi"/>
          <w:i/>
          <w:iCs/>
          <w:color w:val="021A32"/>
          <w:lang w:val="en-US"/>
        </w:rPr>
      </w:pPr>
      <w:r w:rsidRPr="00906D87" w:rsidDel="00000001">
        <w:rPr>
          <w:rStyle w:val="ARemplacer"/>
          <w:color w:val="021A32"/>
        </w:rPr>
        <w:tab/>
      </w:r>
      <w:r w:rsidRPr="00906D87" w:rsidDel="00000002">
        <w:rPr>
          <w:rStyle w:val="ARemplacer"/>
          <w:color w:val="021A32"/>
        </w:rPr>
        <w:tab/>
      </w:r>
      <w:r w:rsidR="00906D87" w:rsidRPr="00906D87">
        <w:rPr>
          <w:rStyle w:val="ARemplacer"/>
          <w:i w:val="0"/>
          <w:color w:val="021A32"/>
          <w:lang w:val="en-US"/>
        </w:rPr>
        <w:t>hereinafter referred to as Student</w:t>
      </w:r>
      <w:r w:rsidRPr="00906D87" w:rsidDel="00000003">
        <w:rPr>
          <w:rStyle w:val="ARemplacer"/>
          <w:i w:val="0"/>
          <w:color w:val="021A32"/>
          <w:lang w:val="en-US"/>
        </w:rPr>
        <w:t>,</w:t>
      </w:r>
    </w:p>
    <w:p w14:paraId="2049DBC5" w14:textId="77777777" w:rsidR="0082168D" w:rsidRPr="00906D87" w:rsidRDefault="0082168D" w:rsidP="0082168D">
      <w:pPr>
        <w:spacing w:line="240" w:lineRule="auto"/>
        <w:ind w:left="707" w:firstLine="709"/>
        <w:rPr>
          <w:rFonts w:cstheme="minorHAnsi"/>
          <w:color w:val="021A32"/>
          <w:lang w:val="en-US"/>
        </w:rPr>
      </w:pPr>
      <w:r w:rsidRPr="003D7631">
        <w:rPr>
          <w:color w:val="021A32"/>
          <w:lang w:val="en"/>
        </w:rPr>
        <w:t>on the other hand,</w:t>
      </w:r>
    </w:p>
    <w:p w14:paraId="4C80EA6F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</w:p>
    <w:p w14:paraId="08AE8450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</w:p>
    <w:p w14:paraId="2A169854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</w:p>
    <w:p w14:paraId="3FDE88E3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</w:p>
    <w:p w14:paraId="5736330C" w14:textId="77777777" w:rsidR="0082168D" w:rsidRPr="00906D87" w:rsidRDefault="0082168D" w:rsidP="0082168D">
      <w:pPr>
        <w:ind w:left="708" w:firstLine="708"/>
        <w:rPr>
          <w:rFonts w:cstheme="minorHAnsi"/>
          <w:lang w:val="en-US"/>
        </w:rPr>
      </w:pPr>
    </w:p>
    <w:p w14:paraId="5551313E" w14:textId="77777777" w:rsidR="0082168D" w:rsidRPr="00906D87" w:rsidRDefault="0082168D" w:rsidP="0082168D">
      <w:pPr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A3273F">
        <w:rPr>
          <w:b/>
          <w:sz w:val="24"/>
          <w:szCs w:val="24"/>
          <w:u w:val="single"/>
          <w:lang w:val="en"/>
        </w:rPr>
        <w:t>It was agreed that:</w:t>
      </w:r>
    </w:p>
    <w:p w14:paraId="497107BB" w14:textId="177DD7C2" w:rsidR="0000083D" w:rsidRPr="00906D87" w:rsidRDefault="0000083D" w:rsidP="0072584F">
      <w:pPr>
        <w:rPr>
          <w:rFonts w:ascii="Calibri" w:hAnsi="Calibri" w:cs="Calibri"/>
          <w:b/>
          <w:u w:val="single"/>
          <w:lang w:val="en-US"/>
        </w:rPr>
      </w:pPr>
    </w:p>
    <w:p w14:paraId="76D8D2C0" w14:textId="77777777" w:rsidR="00B67DC3" w:rsidRPr="00906D87" w:rsidRDefault="00B67DC3">
      <w:pPr>
        <w:spacing w:line="259" w:lineRule="auto"/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32"/>
          <w:lang w:val="en-US"/>
        </w:rPr>
      </w:pPr>
      <w:r w:rsidRPr="00906D87">
        <w:rPr>
          <w:lang w:val="en-US"/>
        </w:rPr>
        <w:br w:type="page"/>
      </w:r>
    </w:p>
    <w:p w14:paraId="12605FDE" w14:textId="7335ED2D" w:rsidR="0000083D" w:rsidRPr="00906D87" w:rsidRDefault="0000083D" w:rsidP="0000083D">
      <w:pPr>
        <w:pStyle w:val="Titre1"/>
        <w:numPr>
          <w:ilvl w:val="0"/>
          <w:numId w:val="0"/>
        </w:numPr>
        <w:ind w:left="720" w:hanging="720"/>
        <w:rPr>
          <w:lang w:val="en-US"/>
        </w:rPr>
      </w:pPr>
      <w:r w:rsidRPr="0071076C">
        <w:rPr>
          <w:lang w:val="en"/>
        </w:rPr>
        <w:lastRenderedPageBreak/>
        <w:t xml:space="preserve">Article 1: Object of the </w:t>
      </w:r>
      <w:proofErr w:type="spellStart"/>
      <w:r w:rsidRPr="0071076C">
        <w:rPr>
          <w:lang w:val="en"/>
        </w:rPr>
        <w:t>Avenant</w:t>
      </w:r>
      <w:proofErr w:type="spellEnd"/>
    </w:p>
    <w:p w14:paraId="164A7116" w14:textId="325AEA29" w:rsidR="0000083D" w:rsidRPr="00906D87" w:rsidRDefault="0000083D" w:rsidP="0000083D">
      <w:pPr>
        <w:pStyle w:val="Style3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82168D">
        <w:rPr>
          <w:sz w:val="22"/>
          <w:szCs w:val="22"/>
          <w:highlight w:val="magenta"/>
          <w:lang w:val="en"/>
        </w:rPr>
        <w:t xml:space="preserve">Explain the causes of the rupture. IMPORTANT ditto </w:t>
      </w:r>
      <w:r w:rsidR="0082168D">
        <w:rPr>
          <w:sz w:val="22"/>
          <w:szCs w:val="22"/>
          <w:highlight w:val="magenta"/>
          <w:lang w:val="en"/>
        </w:rPr>
        <w:t>study</w:t>
      </w:r>
      <w:r>
        <w:rPr>
          <w:lang w:val="en"/>
        </w:rPr>
        <w:t xml:space="preserve"> agreement</w:t>
      </w:r>
    </w:p>
    <w:p w14:paraId="4C2B07CF" w14:textId="140960F2" w:rsidR="00B67DC3" w:rsidRPr="00906D87" w:rsidRDefault="00B67DC3" w:rsidP="0000083D">
      <w:pPr>
        <w:pStyle w:val="Style3"/>
        <w:rPr>
          <w:rFonts w:asciiTheme="minorHAnsi" w:hAnsiTheme="minorHAnsi" w:cstheme="minorHAnsi"/>
          <w:sz w:val="22"/>
          <w:szCs w:val="22"/>
          <w:lang w:val="en-US"/>
        </w:rPr>
      </w:pPr>
      <w:r w:rsidRPr="0082168D">
        <w:rPr>
          <w:sz w:val="22"/>
          <w:szCs w:val="22"/>
          <w:lang w:val="en"/>
        </w:rPr>
        <w:t xml:space="preserve">This endorsement breaks the Mission Summary </w:t>
      </w:r>
      <w:r w:rsidRPr="0082168D">
        <w:rPr>
          <w:sz w:val="22"/>
          <w:szCs w:val="22"/>
          <w:highlight w:val="red"/>
          <w:lang w:val="en"/>
        </w:rPr>
        <w:t>'num_etude'/RDM</w:t>
      </w:r>
      <w:proofErr w:type="gramStart"/>
      <w:r w:rsidR="005F2ECC">
        <w:rPr>
          <w:sz w:val="22"/>
          <w:szCs w:val="22"/>
          <w:highlight w:val="red"/>
          <w:lang w:val="en"/>
        </w:rPr>
        <w:t>1</w:t>
      </w:r>
      <w:r>
        <w:rPr>
          <w:lang w:val="en"/>
        </w:rPr>
        <w:t xml:space="preserve"> </w:t>
      </w:r>
      <w:r w:rsidRPr="0082168D">
        <w:rPr>
          <w:sz w:val="22"/>
          <w:szCs w:val="22"/>
          <w:lang w:val="en"/>
        </w:rPr>
        <w:t xml:space="preserve"> and</w:t>
      </w:r>
      <w:proofErr w:type="gramEnd"/>
      <w:r w:rsidRPr="0082168D">
        <w:rPr>
          <w:sz w:val="22"/>
          <w:szCs w:val="22"/>
          <w:lang w:val="en"/>
        </w:rPr>
        <w:t xml:space="preserve"> ends the mission that was agreed to it.</w:t>
      </w:r>
    </w:p>
    <w:p w14:paraId="093FD9BA" w14:textId="77777777" w:rsidR="006003C9" w:rsidRPr="00906D87" w:rsidRDefault="006003C9" w:rsidP="0000083D">
      <w:pPr>
        <w:pStyle w:val="Style3"/>
        <w:rPr>
          <w:sz w:val="22"/>
          <w:szCs w:val="22"/>
          <w:lang w:val="en-US"/>
        </w:rPr>
      </w:pPr>
    </w:p>
    <w:p w14:paraId="467BF861" w14:textId="36B9AD30" w:rsidR="0000083D" w:rsidRPr="00906D87" w:rsidRDefault="0000083D" w:rsidP="0000083D">
      <w:pPr>
        <w:pStyle w:val="Titre1"/>
        <w:numPr>
          <w:ilvl w:val="0"/>
          <w:numId w:val="0"/>
        </w:numPr>
        <w:ind w:left="720" w:hanging="720"/>
        <w:rPr>
          <w:lang w:val="en-US"/>
        </w:rPr>
      </w:pPr>
      <w:r w:rsidRPr="0071076C">
        <w:rPr>
          <w:lang w:val="en"/>
        </w:rPr>
        <w:t xml:space="preserve">Article 2: </w:t>
      </w:r>
      <w:r w:rsidR="00F300E0">
        <w:rPr>
          <w:lang w:val="en"/>
        </w:rPr>
        <w:t>Mission accomplished</w:t>
      </w:r>
    </w:p>
    <w:p w14:paraId="3F62EB86" w14:textId="508A2D9B" w:rsidR="00F300E0" w:rsidRPr="00906D87" w:rsidRDefault="00F300E0" w:rsidP="0000083D">
      <w:pPr>
        <w:rPr>
          <w:rFonts w:cstheme="minorHAnsi"/>
          <w:color w:val="021A32"/>
          <w:lang w:val="en-US"/>
        </w:rPr>
      </w:pPr>
      <w:r w:rsidRPr="0082168D">
        <w:rPr>
          <w:color w:val="021A32"/>
          <w:highlight w:val="yellow"/>
          <w:lang w:val="en"/>
        </w:rPr>
        <w:t>Make the most accurate assessment of the work done by the worker and the remuneration due (if part of the mission has been carried out);</w:t>
      </w:r>
    </w:p>
    <w:p w14:paraId="0FBCD484" w14:textId="206AE1BE" w:rsidR="00F300E0" w:rsidRPr="00906D87" w:rsidRDefault="00F300E0" w:rsidP="0000083D">
      <w:pPr>
        <w:rPr>
          <w:rFonts w:cstheme="minorHAnsi"/>
          <w:color w:val="021A32"/>
          <w:lang w:val="en-US"/>
        </w:rPr>
      </w:pPr>
      <w:r w:rsidRPr="0082168D">
        <w:rPr>
          <w:color w:val="021A32"/>
          <w:lang w:val="en"/>
        </w:rPr>
        <w:t>On the day of the break-up, it is defined between the parties that the student has completed the following phases:</w:t>
      </w:r>
    </w:p>
    <w:p w14:paraId="5ADC051A" w14:textId="24B99B95" w:rsidR="00F300E0" w:rsidRPr="0082168D" w:rsidRDefault="00F300E0" w:rsidP="00F300E0">
      <w:pPr>
        <w:pStyle w:val="Paragraphedeliste"/>
        <w:numPr>
          <w:ilvl w:val="0"/>
          <w:numId w:val="20"/>
        </w:numPr>
        <w:rPr>
          <w:rFonts w:cstheme="minorHAnsi"/>
          <w:color w:val="021A32"/>
          <w:highlight w:val="red"/>
        </w:rPr>
      </w:pPr>
      <w:r w:rsidRPr="0082168D">
        <w:rPr>
          <w:color w:val="021A32"/>
          <w:highlight w:val="red"/>
          <w:lang w:val="en"/>
        </w:rPr>
        <w:t>Phase X: [Phase Name] (JEH Number OF IHR JEH) JEH)</w:t>
      </w:r>
    </w:p>
    <w:p w14:paraId="7F925E65" w14:textId="38773816" w:rsidR="00F300E0" w:rsidRPr="0082168D" w:rsidRDefault="00F300E0" w:rsidP="00F300E0">
      <w:pPr>
        <w:pStyle w:val="Paragraphedeliste"/>
        <w:numPr>
          <w:ilvl w:val="0"/>
          <w:numId w:val="20"/>
        </w:numPr>
        <w:rPr>
          <w:rFonts w:cstheme="minorHAnsi"/>
          <w:color w:val="021A32"/>
          <w:highlight w:val="red"/>
        </w:rPr>
      </w:pPr>
      <w:r w:rsidRPr="0082168D">
        <w:rPr>
          <w:color w:val="021A32"/>
          <w:highlight w:val="red"/>
          <w:lang w:val="en"/>
        </w:rPr>
        <w:t>Phase X: [Phase Name] (JEH Number OF IHR JEH) JEH)</w:t>
      </w:r>
    </w:p>
    <w:p w14:paraId="50AF81BA" w14:textId="60C2D257" w:rsidR="00F300E0" w:rsidRPr="0082168D" w:rsidRDefault="00F300E0" w:rsidP="00F300E0">
      <w:pPr>
        <w:rPr>
          <w:rFonts w:cstheme="minorHAnsi"/>
          <w:color w:val="021A32"/>
        </w:rPr>
      </w:pPr>
    </w:p>
    <w:p w14:paraId="29A3E76A" w14:textId="36BA6168" w:rsidR="00F300E0" w:rsidRPr="00906D87" w:rsidRDefault="00F300E0" w:rsidP="00F300E0">
      <w:pPr>
        <w:rPr>
          <w:rFonts w:cstheme="minorHAnsi"/>
          <w:color w:val="021A32"/>
          <w:lang w:val="en-US"/>
        </w:rPr>
      </w:pPr>
      <w:r w:rsidRPr="0082168D">
        <w:rPr>
          <w:color w:val="021A32"/>
          <w:lang w:val="en"/>
        </w:rPr>
        <w:t xml:space="preserve">In total, </w:t>
      </w:r>
      <w:r w:rsidRPr="0082168D">
        <w:rPr>
          <w:color w:val="021A32"/>
          <w:highlight w:val="red"/>
          <w:lang w:val="en"/>
        </w:rPr>
        <w:t xml:space="preserve">[total number of JEHs </w:t>
      </w:r>
      <w:proofErr w:type="gramStart"/>
      <w:r w:rsidRPr="0082168D">
        <w:rPr>
          <w:color w:val="021A32"/>
          <w:highlight w:val="red"/>
          <w:lang w:val="en"/>
        </w:rPr>
        <w:t>performed]</w:t>
      </w:r>
      <w:r>
        <w:rPr>
          <w:lang w:val="en"/>
        </w:rPr>
        <w:t xml:space="preserve"> </w:t>
      </w:r>
      <w:r w:rsidRPr="0082168D">
        <w:rPr>
          <w:color w:val="021A32"/>
          <w:lang w:val="en"/>
        </w:rPr>
        <w:t xml:space="preserve"> was</w:t>
      </w:r>
      <w:proofErr w:type="gramEnd"/>
      <w:r w:rsidRPr="0082168D">
        <w:rPr>
          <w:color w:val="021A32"/>
          <w:lang w:val="en"/>
        </w:rPr>
        <w:t xml:space="preserve"> carried out by the student.</w:t>
      </w:r>
    </w:p>
    <w:p w14:paraId="2D0C2F65" w14:textId="0FF19957" w:rsidR="00F300E0" w:rsidRPr="00906D87" w:rsidRDefault="00F300E0" w:rsidP="00F300E0">
      <w:pPr>
        <w:rPr>
          <w:rFonts w:cstheme="minorHAnsi"/>
          <w:color w:val="021A32"/>
          <w:lang w:val="en-US"/>
        </w:rPr>
      </w:pPr>
      <w:r w:rsidRPr="0082168D">
        <w:rPr>
          <w:color w:val="021A32"/>
          <w:lang w:val="en"/>
        </w:rPr>
        <w:t>By mutual agreement between the parties, this Rupture Agreement puts an end to the reciprocal obligations of the parties on the other phases initially defined.</w:t>
      </w:r>
    </w:p>
    <w:p w14:paraId="75A4479A" w14:textId="575F15CF" w:rsidR="00F300E0" w:rsidRPr="00906D87" w:rsidRDefault="00F300E0" w:rsidP="0000083D">
      <w:pPr>
        <w:rPr>
          <w:rFonts w:ascii="Calibri" w:hAnsi="Calibri" w:cs="Calibri"/>
          <w:color w:val="021A32"/>
          <w:lang w:val="en-US"/>
        </w:rPr>
      </w:pPr>
    </w:p>
    <w:p w14:paraId="756665E8" w14:textId="489904F0" w:rsidR="00F300E0" w:rsidRPr="00906D87" w:rsidRDefault="00F300E0" w:rsidP="00F300E0">
      <w:pPr>
        <w:pStyle w:val="Titre1"/>
        <w:numPr>
          <w:ilvl w:val="0"/>
          <w:numId w:val="0"/>
        </w:numPr>
        <w:ind w:left="720" w:hanging="720"/>
        <w:rPr>
          <w:lang w:val="en-US"/>
        </w:rPr>
      </w:pPr>
      <w:r w:rsidRPr="0071076C">
        <w:rPr>
          <w:lang w:val="en"/>
        </w:rPr>
        <w:t xml:space="preserve">Article </w:t>
      </w:r>
      <w:r>
        <w:rPr>
          <w:lang w:val="en"/>
        </w:rPr>
        <w:t xml:space="preserve">3: </w:t>
      </w:r>
      <w:r w:rsidRPr="0071076C">
        <w:rPr>
          <w:lang w:val="en"/>
        </w:rPr>
        <w:t xml:space="preserve"> </w:t>
      </w:r>
      <w:r>
        <w:rPr>
          <w:lang w:val="en"/>
        </w:rPr>
        <w:t xml:space="preserve"> Compensation</w:t>
      </w:r>
    </w:p>
    <w:p w14:paraId="319041C3" w14:textId="486A12A8" w:rsidR="0000083D" w:rsidRPr="00906D87" w:rsidRDefault="00F300E0" w:rsidP="0000083D">
      <w:pPr>
        <w:rPr>
          <w:rFonts w:cstheme="minorHAnsi"/>
          <w:color w:val="021A32"/>
          <w:szCs w:val="20"/>
          <w:lang w:val="en-US"/>
        </w:rPr>
      </w:pPr>
      <w:r w:rsidRPr="0082168D">
        <w:rPr>
          <w:color w:val="021A32"/>
          <w:szCs w:val="20"/>
          <w:lang w:val="en"/>
        </w:rPr>
        <w:t xml:space="preserve">For the work done, XProjets will pay compensation for </w:t>
      </w:r>
      <w:r w:rsidRPr="0082168D">
        <w:rPr>
          <w:color w:val="021A32"/>
          <w:szCs w:val="20"/>
          <w:highlight w:val="red"/>
          <w:lang w:val="en"/>
        </w:rPr>
        <w:t xml:space="preserve">[the amount of gross remuneration awarded in </w:t>
      </w:r>
      <w:proofErr w:type="gramStart"/>
      <w:r w:rsidRPr="0082168D">
        <w:rPr>
          <w:color w:val="021A32"/>
          <w:szCs w:val="20"/>
          <w:highlight w:val="red"/>
          <w:lang w:val="en"/>
        </w:rPr>
        <w:t>figures]</w:t>
      </w:r>
      <w:r>
        <w:rPr>
          <w:lang w:val="en"/>
        </w:rPr>
        <w:t xml:space="preserve"> </w:t>
      </w:r>
      <w:r w:rsidRPr="0082168D">
        <w:rPr>
          <w:color w:val="021A32"/>
          <w:szCs w:val="20"/>
          <w:lang w:val="en"/>
        </w:rPr>
        <w:t xml:space="preserve"> -</w:t>
      </w:r>
      <w:proofErr w:type="gramEnd"/>
      <w:r w:rsidRPr="0082168D">
        <w:rPr>
          <w:color w:val="021A32"/>
          <w:szCs w:val="20"/>
          <w:lang w:val="en"/>
        </w:rPr>
        <w:t xml:space="preserve"> gross </w:t>
      </w:r>
      <w:r>
        <w:rPr>
          <w:lang w:val="en"/>
        </w:rPr>
        <w:t xml:space="preserve"> </w:t>
      </w:r>
      <w:r w:rsidRPr="0082168D">
        <w:rPr>
          <w:color w:val="021A32"/>
          <w:szCs w:val="20"/>
          <w:highlight w:val="red"/>
          <w:lang w:val="en"/>
        </w:rPr>
        <w:t>([amount of gross remuneration in letters]</w:t>
      </w:r>
      <w:r>
        <w:rPr>
          <w:lang w:val="en"/>
        </w:rPr>
        <w:t xml:space="preserve"> </w:t>
      </w:r>
      <w:r w:rsidRPr="0082168D">
        <w:rPr>
          <w:color w:val="021A32"/>
          <w:szCs w:val="20"/>
          <w:lang w:val="en"/>
        </w:rPr>
        <w:t xml:space="preserve"> euros gross) on the basis of </w:t>
      </w:r>
      <w:r>
        <w:rPr>
          <w:lang w:val="en"/>
        </w:rPr>
        <w:t xml:space="preserve"> </w:t>
      </w:r>
      <w:r w:rsidRPr="0082168D">
        <w:rPr>
          <w:color w:val="021A32"/>
          <w:szCs w:val="20"/>
          <w:highlight w:val="red"/>
          <w:lang w:val="en"/>
        </w:rPr>
        <w:t>[number of JEH carried out]</w:t>
      </w:r>
      <w:r>
        <w:rPr>
          <w:lang w:val="en"/>
        </w:rPr>
        <w:t xml:space="preserve"> </w:t>
      </w:r>
      <w:r w:rsidRPr="0082168D">
        <w:rPr>
          <w:color w:val="021A32"/>
          <w:szCs w:val="20"/>
          <w:lang w:val="en"/>
        </w:rPr>
        <w:t xml:space="preserve"> Day</w:t>
      </w:r>
      <w:r>
        <w:rPr>
          <w:lang w:val="en"/>
        </w:rPr>
        <w:t>[s] -</w:t>
      </w:r>
      <w:proofErr w:type="spellStart"/>
      <w:r w:rsidRPr="0082168D">
        <w:rPr>
          <w:color w:val="021A32"/>
          <w:szCs w:val="20"/>
          <w:highlight w:val="red"/>
          <w:lang w:val="en"/>
        </w:rPr>
        <w:t>Men's</w:t>
      </w:r>
      <w:r w:rsidRPr="0082168D">
        <w:rPr>
          <w:color w:val="021A32"/>
          <w:szCs w:val="20"/>
          <w:lang w:val="en"/>
        </w:rPr>
        <w:t>Study</w:t>
      </w:r>
      <w:proofErr w:type="spellEnd"/>
      <w:r w:rsidRPr="0082168D">
        <w:rPr>
          <w:color w:val="021A32"/>
          <w:szCs w:val="20"/>
          <w:lang w:val="en"/>
        </w:rPr>
        <w:t>.</w:t>
      </w:r>
    </w:p>
    <w:p w14:paraId="285A8A21" w14:textId="77777777" w:rsidR="00F300E0" w:rsidRPr="00906D87" w:rsidRDefault="00F300E0" w:rsidP="0000083D">
      <w:pPr>
        <w:rPr>
          <w:rFonts w:ascii="Calibri" w:hAnsi="Calibri" w:cs="Calibri"/>
          <w:color w:val="021A32"/>
          <w:szCs w:val="20"/>
          <w:lang w:val="en-US"/>
        </w:rPr>
      </w:pPr>
    </w:p>
    <w:p w14:paraId="630C34A9" w14:textId="77777777" w:rsidR="0082168D" w:rsidRPr="00906D87" w:rsidRDefault="0082168D">
      <w:pPr>
        <w:spacing w:line="259" w:lineRule="auto"/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32"/>
          <w:lang w:val="en-US"/>
        </w:rPr>
      </w:pPr>
      <w:r w:rsidRPr="00906D87">
        <w:rPr>
          <w:lang w:val="en-US"/>
        </w:rPr>
        <w:br w:type="page"/>
      </w:r>
    </w:p>
    <w:p w14:paraId="0637A9FD" w14:textId="4781F865" w:rsidR="0000083D" w:rsidRPr="00906D87" w:rsidRDefault="0000083D" w:rsidP="0000083D">
      <w:pPr>
        <w:pStyle w:val="Titre1"/>
        <w:numPr>
          <w:ilvl w:val="0"/>
          <w:numId w:val="0"/>
        </w:numPr>
        <w:ind w:left="720" w:hanging="720"/>
        <w:rPr>
          <w:lang w:val="en-US"/>
        </w:rPr>
      </w:pPr>
      <w:r w:rsidRPr="0071076C">
        <w:rPr>
          <w:lang w:val="en"/>
        </w:rPr>
        <w:lastRenderedPageBreak/>
        <w:t xml:space="preserve">Article 4: Taking effect of the present </w:t>
      </w:r>
      <w:r w:rsidR="00F300E0">
        <w:rPr>
          <w:lang w:val="en"/>
        </w:rPr>
        <w:t>a</w:t>
      </w:r>
      <w:r w:rsidR="00906D87">
        <w:rPr>
          <w:lang w:val="en"/>
        </w:rPr>
        <w:t>mendment</w:t>
      </w:r>
    </w:p>
    <w:p w14:paraId="208101B7" w14:textId="1BDBBF14" w:rsidR="0000083D" w:rsidRPr="00906D87" w:rsidRDefault="0000083D" w:rsidP="0000083D">
      <w:pPr>
        <w:rPr>
          <w:rFonts w:eastAsia="MS Mincho" w:cstheme="minorHAnsi"/>
          <w:lang w:val="en-US"/>
        </w:rPr>
      </w:pPr>
      <w:r w:rsidRPr="0082168D">
        <w:rPr>
          <w:lang w:val="en"/>
        </w:rPr>
        <w:t>This A</w:t>
      </w:r>
      <w:r w:rsidR="00906D87">
        <w:rPr>
          <w:lang w:val="en"/>
        </w:rPr>
        <w:t>mendment</w:t>
      </w:r>
      <w:bookmarkStart w:id="2" w:name="_GoBack"/>
      <w:bookmarkEnd w:id="2"/>
      <w:r w:rsidRPr="0082168D">
        <w:rPr>
          <w:lang w:val="en"/>
        </w:rPr>
        <w:t xml:space="preserve"> will take effect from the signing of the parties involved. It is written in two original copies, each part receiving a copy.</w:t>
      </w:r>
    </w:p>
    <w:p w14:paraId="195407DC" w14:textId="77777777" w:rsidR="0072584F" w:rsidRPr="00906D87" w:rsidRDefault="0072584F" w:rsidP="005E1E0A">
      <w:pPr>
        <w:rPr>
          <w:rFonts w:cstheme="minorHAnsi"/>
          <w:lang w:val="en-US"/>
        </w:rPr>
      </w:pPr>
    </w:p>
    <w:p w14:paraId="47330490" w14:textId="4DC5F8AE" w:rsidR="005E1E0A" w:rsidRPr="0082168D" w:rsidRDefault="005E1E0A" w:rsidP="005E1E0A">
      <w:pPr>
        <w:rPr>
          <w:rFonts w:cstheme="minorHAnsi"/>
        </w:rPr>
      </w:pPr>
      <w:r w:rsidRPr="0082168D">
        <w:rPr>
          <w:lang w:val="en"/>
        </w:rPr>
        <w:t xml:space="preserve">Document made in </w:t>
      </w:r>
      <w:proofErr w:type="spellStart"/>
      <w:r w:rsidRPr="0082168D">
        <w:rPr>
          <w:lang w:val="en"/>
        </w:rPr>
        <w:t>Palaiseau</w:t>
      </w:r>
      <w:proofErr w:type="spellEnd"/>
      <w:r w:rsidRPr="0082168D">
        <w:rPr>
          <w:lang w:val="en"/>
        </w:rPr>
        <w:t>,</w:t>
      </w:r>
    </w:p>
    <w:p w14:paraId="190C2AB0" w14:textId="77777777" w:rsidR="005E4B00" w:rsidRPr="0082168D" w:rsidRDefault="005E4B00" w:rsidP="005E1E0A">
      <w:pPr>
        <w:rPr>
          <w:rFonts w:cstheme="minorHAnsi"/>
        </w:rPr>
      </w:pPr>
    </w:p>
    <w:p w14:paraId="0B42DFE8" w14:textId="0C3FFEAE" w:rsidR="005E1E0A" w:rsidRPr="0082168D" w:rsidRDefault="00A84485" w:rsidP="005E1E0A">
      <w:pPr>
        <w:rPr>
          <w:rFonts w:cstheme="minorHAnsi"/>
        </w:rPr>
      </w:pPr>
      <w:r w:rsidRPr="0082168D">
        <w:rPr>
          <w:lang w:val="en"/>
        </w:rPr>
        <w:t xml:space="preserve">The </w:t>
      </w:r>
      <w:r w:rsidR="0072584F" w:rsidRPr="0082168D">
        <w:rPr>
          <w:highlight w:val="red"/>
          <w:lang w:val="en"/>
        </w:rPr>
        <w:t>'date'</w:t>
      </w:r>
      <w:r w:rsidR="00645ACE" w:rsidRPr="0082168D">
        <w:rPr>
          <w:lang w:val="en"/>
        </w:rPr>
        <w:t>,</w:t>
      </w:r>
    </w:p>
    <w:p w14:paraId="4C1B7C6A" w14:textId="77777777" w:rsidR="005E4B00" w:rsidRPr="0082168D" w:rsidRDefault="005E4B00" w:rsidP="005E1E0A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30928" w:rsidRPr="0082168D" w14:paraId="09E21FEC" w14:textId="77777777" w:rsidTr="00630928">
        <w:tc>
          <w:tcPr>
            <w:tcW w:w="4530" w:type="dxa"/>
          </w:tcPr>
          <w:p w14:paraId="1F9487B9" w14:textId="77777777" w:rsidR="00630928" w:rsidRPr="0082168D" w:rsidRDefault="00630928" w:rsidP="00B400CE">
            <w:pPr>
              <w:jc w:val="center"/>
              <w:rPr>
                <w:rFonts w:cstheme="minorHAnsi"/>
              </w:rPr>
            </w:pPr>
            <w:r w:rsidRPr="0082168D">
              <w:rPr>
                <w:lang w:val="en"/>
              </w:rPr>
              <w:t>For XProjects,</w:t>
            </w:r>
          </w:p>
          <w:p w14:paraId="20277FC7" w14:textId="4AD047E7" w:rsidR="00630928" w:rsidRPr="0082168D" w:rsidRDefault="00C33C50" w:rsidP="00B400CE">
            <w:pPr>
              <w:jc w:val="center"/>
              <w:rPr>
                <w:rFonts w:cstheme="minorHAnsi"/>
              </w:rPr>
            </w:pPr>
            <w:r w:rsidRPr="0082168D">
              <w:rPr>
                <w:color w:val="808080" w:themeColor="background1" w:themeShade="80"/>
                <w:sz w:val="16"/>
                <w:lang w:val="en"/>
              </w:rPr>
              <w:t>Signature</w:t>
            </w:r>
          </w:p>
        </w:tc>
        <w:tc>
          <w:tcPr>
            <w:tcW w:w="4530" w:type="dxa"/>
          </w:tcPr>
          <w:p w14:paraId="265DB848" w14:textId="09F73569" w:rsidR="00630928" w:rsidRPr="0082168D" w:rsidRDefault="00630928" w:rsidP="00880910">
            <w:pPr>
              <w:jc w:val="center"/>
              <w:rPr>
                <w:rFonts w:cstheme="minorHAnsi"/>
              </w:rPr>
            </w:pPr>
            <w:r w:rsidRPr="0082168D">
              <w:rPr>
                <w:lang w:val="en"/>
              </w:rPr>
              <w:t>For the student,</w:t>
            </w:r>
          </w:p>
          <w:p w14:paraId="74736477" w14:textId="204AD934" w:rsidR="008D6012" w:rsidRPr="0082168D" w:rsidRDefault="00A80B65" w:rsidP="00880910">
            <w:pPr>
              <w:jc w:val="center"/>
              <w:rPr>
                <w:rFonts w:cstheme="minorHAnsi"/>
              </w:rPr>
            </w:pPr>
            <w:r w:rsidRPr="0082168D">
              <w:rPr>
                <w:color w:val="808080" w:themeColor="background1" w:themeShade="80"/>
                <w:sz w:val="16"/>
                <w:lang w:val="en"/>
              </w:rPr>
              <w:t>Signature</w:t>
            </w:r>
          </w:p>
        </w:tc>
      </w:tr>
      <w:tr w:rsidR="00630928" w:rsidRPr="0082168D" w14:paraId="7973FE67" w14:textId="77777777" w:rsidTr="009F6049">
        <w:trPr>
          <w:trHeight w:val="1946"/>
        </w:trPr>
        <w:tc>
          <w:tcPr>
            <w:tcW w:w="4530" w:type="dxa"/>
          </w:tcPr>
          <w:p w14:paraId="42EF496C" w14:textId="77777777" w:rsidR="00630928" w:rsidRPr="0082168D" w:rsidRDefault="00630928" w:rsidP="009F6049">
            <w:pPr>
              <w:rPr>
                <w:rFonts w:cstheme="minorHAnsi"/>
              </w:rPr>
            </w:pPr>
          </w:p>
          <w:p w14:paraId="70E07FE9" w14:textId="77777777" w:rsidR="009F6049" w:rsidRPr="0082168D" w:rsidRDefault="009F6049" w:rsidP="009F6049">
            <w:pPr>
              <w:rPr>
                <w:rFonts w:cstheme="minorHAnsi"/>
              </w:rPr>
            </w:pPr>
          </w:p>
          <w:p w14:paraId="6F97F904" w14:textId="77777777" w:rsidR="00C1566E" w:rsidRPr="0082168D" w:rsidRDefault="00C1566E" w:rsidP="009F6049">
            <w:pPr>
              <w:rPr>
                <w:rFonts w:cstheme="minorHAnsi"/>
              </w:rPr>
            </w:pPr>
          </w:p>
          <w:p w14:paraId="3438F388" w14:textId="77777777" w:rsidR="00630928" w:rsidRPr="0082168D" w:rsidRDefault="00630928" w:rsidP="00B400CE">
            <w:pPr>
              <w:jc w:val="center"/>
              <w:rPr>
                <w:rFonts w:cstheme="minorHAnsi"/>
              </w:rPr>
            </w:pPr>
          </w:p>
          <w:p w14:paraId="07E38399" w14:textId="6AFA4BB4" w:rsidR="00630928" w:rsidRPr="0082168D" w:rsidRDefault="00A80B65" w:rsidP="00B400CE">
            <w:pPr>
              <w:jc w:val="center"/>
              <w:rPr>
                <w:rFonts w:cstheme="minorHAnsi"/>
              </w:rPr>
            </w:pPr>
            <w:r w:rsidRPr="00906D87">
              <w:rPr>
                <w:highlight w:val="red"/>
              </w:rPr>
              <w:t>'</w:t>
            </w:r>
            <w:proofErr w:type="spellStart"/>
            <w:r w:rsidRPr="00906D87">
              <w:rPr>
                <w:highlight w:val="red"/>
              </w:rPr>
              <w:t>je_president_titre</w:t>
            </w:r>
            <w:proofErr w:type="spellEnd"/>
            <w:r w:rsidRPr="00906D87">
              <w:rPr>
                <w:highlight w:val="red"/>
              </w:rPr>
              <w:t>' '</w:t>
            </w:r>
            <w:proofErr w:type="spellStart"/>
            <w:r w:rsidRPr="00906D87">
              <w:rPr>
                <w:highlight w:val="red"/>
              </w:rPr>
              <w:t>je_president_prenom</w:t>
            </w:r>
            <w:proofErr w:type="spellEnd"/>
            <w:r w:rsidRPr="00906D87">
              <w:rPr>
                <w:highlight w:val="red"/>
              </w:rPr>
              <w:t>' '</w:t>
            </w:r>
            <w:proofErr w:type="spellStart"/>
            <w:r w:rsidRPr="00906D87">
              <w:rPr>
                <w:highlight w:val="red"/>
              </w:rPr>
              <w:t>je_president_nom</w:t>
            </w:r>
            <w:proofErr w:type="spellEnd"/>
            <w:r w:rsidRPr="00906D87">
              <w:rPr>
                <w:highlight w:val="red"/>
              </w:rPr>
              <w:t>'</w:t>
            </w:r>
          </w:p>
          <w:p w14:paraId="3E3C3A3B" w14:textId="761040D3" w:rsidR="00630928" w:rsidRPr="0082168D" w:rsidRDefault="00FF314D" w:rsidP="00B400CE">
            <w:pPr>
              <w:jc w:val="center"/>
              <w:rPr>
                <w:rFonts w:cstheme="minorHAnsi"/>
              </w:rPr>
            </w:pPr>
            <w:r w:rsidRPr="0082168D">
              <w:rPr>
                <w:highlight w:val="red"/>
                <w:lang w:val="en"/>
              </w:rPr>
              <w:t xml:space="preserve">President </w:t>
            </w:r>
            <w:proofErr w:type="spellStart"/>
            <w:r w:rsidRPr="0082168D">
              <w:rPr>
                <w:highlight w:val="red"/>
                <w:lang w:val="en"/>
              </w:rPr>
              <w:t>je_president_fonction</w:t>
            </w:r>
            <w:proofErr w:type="spellEnd"/>
          </w:p>
        </w:tc>
        <w:tc>
          <w:tcPr>
            <w:tcW w:w="4530" w:type="dxa"/>
          </w:tcPr>
          <w:p w14:paraId="2792C55F" w14:textId="77777777" w:rsidR="00630928" w:rsidRPr="0082168D" w:rsidRDefault="00630928" w:rsidP="009F6049">
            <w:pPr>
              <w:rPr>
                <w:rFonts w:cstheme="minorHAnsi"/>
              </w:rPr>
            </w:pPr>
          </w:p>
          <w:p w14:paraId="44AAA27B" w14:textId="77777777" w:rsidR="00C1566E" w:rsidRPr="0082168D" w:rsidRDefault="00C1566E" w:rsidP="009F6049">
            <w:pPr>
              <w:rPr>
                <w:rFonts w:cstheme="minorHAnsi"/>
              </w:rPr>
            </w:pPr>
          </w:p>
          <w:p w14:paraId="612821C6" w14:textId="77777777" w:rsidR="00630928" w:rsidRPr="0082168D" w:rsidRDefault="00630928" w:rsidP="00B400CE">
            <w:pPr>
              <w:jc w:val="center"/>
              <w:rPr>
                <w:rFonts w:cstheme="minorHAnsi"/>
              </w:rPr>
            </w:pPr>
          </w:p>
          <w:p w14:paraId="5BA481A5" w14:textId="77777777" w:rsidR="00880910" w:rsidRPr="0082168D" w:rsidRDefault="00880910" w:rsidP="00B400CE">
            <w:pPr>
              <w:jc w:val="center"/>
              <w:rPr>
                <w:rFonts w:cstheme="minorHAnsi"/>
              </w:rPr>
            </w:pPr>
          </w:p>
          <w:p w14:paraId="32657631" w14:textId="61460AE7" w:rsidR="00630928" w:rsidRPr="0082168D" w:rsidRDefault="00A80B65" w:rsidP="00880910">
            <w:pPr>
              <w:jc w:val="center"/>
              <w:rPr>
                <w:rFonts w:cstheme="minorHAnsi"/>
              </w:rPr>
            </w:pPr>
            <w:r w:rsidRPr="00906D87">
              <w:rPr>
                <w:highlight w:val="red"/>
              </w:rPr>
              <w:t>'</w:t>
            </w:r>
            <w:proofErr w:type="spellStart"/>
            <w:r w:rsidRPr="00906D87">
              <w:rPr>
                <w:highlight w:val="red"/>
              </w:rPr>
              <w:t>etudiant_titre</w:t>
            </w:r>
            <w:proofErr w:type="spellEnd"/>
            <w:r w:rsidRPr="00906D87">
              <w:rPr>
                <w:highlight w:val="red"/>
              </w:rPr>
              <w:t>' '</w:t>
            </w:r>
            <w:proofErr w:type="spellStart"/>
            <w:r w:rsidRPr="00906D87">
              <w:rPr>
                <w:highlight w:val="red"/>
              </w:rPr>
              <w:t>etudiant_prenom</w:t>
            </w:r>
            <w:proofErr w:type="spellEnd"/>
            <w:r w:rsidRPr="00906D87">
              <w:rPr>
                <w:highlight w:val="red"/>
              </w:rPr>
              <w:t>' '</w:t>
            </w:r>
            <w:proofErr w:type="spellStart"/>
            <w:r w:rsidRPr="00906D87">
              <w:rPr>
                <w:highlight w:val="red"/>
              </w:rPr>
              <w:t>etudiant_nom</w:t>
            </w:r>
            <w:proofErr w:type="spellEnd"/>
            <w:r w:rsidRPr="00906D87">
              <w:rPr>
                <w:highlight w:val="red"/>
              </w:rPr>
              <w:t>'</w:t>
            </w:r>
          </w:p>
        </w:tc>
      </w:tr>
    </w:tbl>
    <w:p w14:paraId="71F3B5FE" w14:textId="6CB6120B" w:rsidR="001C3009" w:rsidRPr="00B2063B" w:rsidRDefault="001C3009" w:rsidP="009F6049">
      <w:pPr>
        <w:tabs>
          <w:tab w:val="left" w:pos="5487"/>
        </w:tabs>
      </w:pPr>
    </w:p>
    <w:sectPr w:rsidR="001C3009" w:rsidRPr="00B2063B" w:rsidSect="001E74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3E8A1" w14:textId="77777777" w:rsidR="00E15CFA" w:rsidRDefault="00E15CFA" w:rsidP="009F5D4A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3328032" w14:textId="77777777" w:rsidR="00E15CFA" w:rsidRDefault="00E15CFA" w:rsidP="009F5D4A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0847" w14:textId="77777777" w:rsidR="004D512C" w:rsidRPr="00906D87" w:rsidRDefault="00A80B65" w:rsidP="005E57EE">
    <w:pPr>
      <w:pStyle w:val="Titre"/>
      <w:pBdr>
        <w:bottom w:val="none" w:sz="0" w:space="0" w:color="auto"/>
      </w:pBdr>
      <w:ind w:left="426" w:right="425"/>
      <w:jc w:val="left"/>
      <w:rPr>
        <w:rFonts w:eastAsiaTheme="minorHAnsi"/>
        <w:color w:val="9D90A0" w:themeColor="accent6"/>
        <w:sz w:val="24"/>
        <w:lang w:val="en-US"/>
      </w:rPr>
    </w:pPr>
    <w:r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AA8924" wp14:editId="2A99FBB9">
              <wp:simplePos x="0" y="0"/>
              <wp:positionH relativeFrom="rightMargin">
                <wp:posOffset>-163830</wp:posOffset>
              </wp:positionH>
              <wp:positionV relativeFrom="paragraph">
                <wp:posOffset>-256540</wp:posOffset>
              </wp:positionV>
              <wp:extent cx="695325" cy="266065"/>
              <wp:effectExtent l="0" t="0" r="0" b="635"/>
              <wp:wrapNone/>
              <wp:docPr id="46" name="Zone de text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9EED" w14:textId="326D50E6" w:rsidR="00CD4C35" w:rsidRPr="006065C5" w:rsidRDefault="00A80B65" w:rsidP="00CD4C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5FD7FD99">
            <v:shapetype id="_x0000_t202" coordsize="21600,21600" o:spt="202" path="m,l,21600r21600,l21600,xe" w14:anchorId="18AA8924">
              <v:stroke joinstyle="miter"/>
              <v:path gradientshapeok="t" o:connecttype="rect"/>
            </v:shapetype>
            <v:shape id="Zone de texte 46" style="position:absolute;left:0;text-align:left;margin-left:-12.9pt;margin-top:-20.2pt;width:54.7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OB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">
              <v:textbox>
                <w:txbxContent>
                  <w:p w:rsidRPr="006065C5" w:rsidR="00CD4C35" w:rsidP="00CD4C35" w:rsidRDefault="00A80B65" w14:paraId="3CD292CF" w14:textId="326D50E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Stud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46B2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DA58A0" wp14:editId="1886B45D">
              <wp:simplePos x="0" y="0"/>
              <wp:positionH relativeFrom="margin">
                <wp:align>right</wp:align>
              </wp:positionH>
              <wp:positionV relativeFrom="paragraph">
                <wp:posOffset>-2387</wp:posOffset>
              </wp:positionV>
              <wp:extent cx="898635" cy="425669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635" cy="4256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0CC89B" w14:textId="6C2B8E63" w:rsidR="003546B2" w:rsidRDefault="003546B2" w:rsidP="003546B2">
                          <w:r>
                            <w:rPr>
                              <w:lang w:val="en"/>
                            </w:rPr>
                            <w:t xml:space="preserve">Page </w:t>
                          </w: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 w:rsidR="005F2ECC">
                            <w:rPr>
                              <w:noProof/>
                              <w:lang w:val="en"/>
                            </w:rPr>
                            <w:t>4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lang w:val="en"/>
                            </w:rPr>
                            <w:t>/</w:t>
                          </w:r>
                          <w:r w:rsidR="00252103">
                            <w:rPr>
                              <w:lang w:val="en"/>
                            </w:rPr>
                            <w:fldChar w:fldCharType="begin"/>
                          </w:r>
                          <w:r w:rsidR="00252103">
                            <w:rPr>
                              <w:lang w:val="en"/>
                            </w:rPr>
                            <w:instrText xml:space="preserve"> NUMPAGES   \* MERGEFORMAT </w:instrText>
                          </w:r>
                          <w:r w:rsidR="00252103">
                            <w:rPr>
                              <w:lang w:val="en"/>
                            </w:rPr>
                            <w:fldChar w:fldCharType="separate"/>
                          </w:r>
                          <w:r w:rsidR="005F2ECC">
                            <w:rPr>
                              <w:noProof/>
                              <w:lang w:val="en"/>
                            </w:rPr>
                            <w:t>4</w:t>
                          </w:r>
                          <w:r w:rsidR="00252103">
                            <w:rPr>
                              <w:noProof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13F87E7B">
            <v:shape id="Zone de texte 1" style="position:absolute;left:0;text-align:left;margin-left:19.55pt;margin-top:-.2pt;width:70.75pt;height:33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" w14:anchorId="09DA58A0">
              <v:textbox>
                <w:txbxContent>
                  <w:p w:rsidR="003546B2" w:rsidP="003546B2" w:rsidRDefault="003546B2" w14:paraId="2A522CB0" w14:textId="6C2B8E63">
                    <w:r>
                      <w:rPr>
                        <w:lang w:val="en"/>
                      </w:rPr>
                      <w:t xml:space="preserve">Page </w:t>
                    </w: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 xml:space="preserve"> PAGE   \* MERGEFORMAT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 w:rsidR="005F2ECC">
                      <w:rPr>
                        <w:noProof/>
                        <w:lang w:val="en"/>
                      </w:rPr>
                      <w:t>4</w:t>
                    </w:r>
                    <w:r>
                      <w:rPr>
                        <w:lang w:val="en"/>
                      </w:rPr>
                      <w:fldChar w:fldCharType="end"/>
                    </w:r>
                    <w:r>
                      <w:rPr>
                        <w:lang w:val="en"/>
                      </w:rPr>
                      <w:t>/</w:t>
                    </w:r>
                    <w:fldSimple w:instr=" NUMPAGES   \* MERGEFORMAT ">
                      <w:r w:rsidR="005F2ECC">
                        <w:rPr>
                          <w:noProof/>
                          <w:lang w:val="en"/>
                        </w:rPr>
                        <w:t>4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="00CD4C35" w:rsidRPr="009F5D4A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21D25" wp14:editId="6BE4C13F">
              <wp:simplePos x="0" y="0"/>
              <wp:positionH relativeFrom="column">
                <wp:posOffset>224287</wp:posOffset>
              </wp:positionH>
              <wp:positionV relativeFrom="paragraph">
                <wp:posOffset>2635</wp:posOffset>
              </wp:positionV>
              <wp:extent cx="0" cy="900000"/>
              <wp:effectExtent l="0" t="0" r="19050" b="33655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02B8F7E4">
            <v:line id="Connecteur droit 29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a66ac [3204]" strokeweight=".5pt" from="17.65pt,.2pt" to="17.65pt,71.05pt" w14:anchorId="2FF9E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">
              <v:stroke joinstyle="miter"/>
            </v:line>
          </w:pict>
        </mc:Fallback>
      </mc:AlternateContent>
    </w:r>
    <w:r w:rsidR="00CD4C35"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D67F8E" wp14:editId="5CE84A1E">
              <wp:simplePos x="0" y="0"/>
              <wp:positionH relativeFrom="rightMargin">
                <wp:posOffset>-59055</wp:posOffset>
              </wp:positionH>
              <wp:positionV relativeFrom="bottomMargin">
                <wp:posOffset>173355</wp:posOffset>
              </wp:positionV>
              <wp:extent cx="503555" cy="503555"/>
              <wp:effectExtent l="0" t="0" r="10795" b="10795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E4ED866">
            <v:rect id="Rectangle 44" style="position:absolute;margin-left:-4.65pt;margin-top:13.65pt;width:39.6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w14:anchorId="35735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">
              <w10:wrap anchorx="margin" anchory="margin"/>
            </v:rect>
          </w:pict>
        </mc:Fallback>
      </mc:AlternateContent>
    </w:r>
    <w:r w:rsidR="00CD4C35"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705171" wp14:editId="3B19585C">
              <wp:simplePos x="0" y="0"/>
              <wp:positionH relativeFrom="leftMargin">
                <wp:posOffset>521970</wp:posOffset>
              </wp:positionH>
              <wp:positionV relativeFrom="bottomMargin">
                <wp:posOffset>173668</wp:posOffset>
              </wp:positionV>
              <wp:extent cx="503555" cy="503555"/>
              <wp:effectExtent l="0" t="0" r="10795" b="10795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6EF26EE4">
            <v:rect id="Rectangle 45" style="position:absolute;margin-left:41.1pt;margin-top:13.65pt;width:39.65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spid="_x0000_s1026" w14:anchorId="5229D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">
              <w10:wrap anchorx="margin" anchory="margin"/>
            </v:rect>
          </w:pict>
        </mc:Fallback>
      </mc:AlternateContent>
    </w:r>
    <w:r w:rsidR="00CD4C35"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1536CE" wp14:editId="4B54C556">
              <wp:simplePos x="0" y="0"/>
              <wp:positionH relativeFrom="leftMargin">
                <wp:posOffset>435771</wp:posOffset>
              </wp:positionH>
              <wp:positionV relativeFrom="paragraph">
                <wp:posOffset>-266065</wp:posOffset>
              </wp:positionV>
              <wp:extent cx="687070" cy="266065"/>
              <wp:effectExtent l="0" t="0" r="0" b="635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4CE7A" w14:textId="77777777" w:rsidR="00CD4C35" w:rsidRPr="006065C5" w:rsidRDefault="00CD4C35" w:rsidP="00CD4C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X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6B177BE1">
            <v:shape id="Zone de texte 47" style="position:absolute;left:0;text-align:left;margin-left:34.3pt;margin-top:-20.95pt;width:54.1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jFwQ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" w14:anchorId="201536CE">
              <v:textbox>
                <w:txbxContent>
                  <w:p w:rsidRPr="006065C5" w:rsidR="00CD4C35" w:rsidP="00CD4C35" w:rsidRDefault="00CD4C35" w14:paraId="30A647F3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XProjec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4B00">
      <w:rPr>
        <w:color w:val="9D90A0" w:themeColor="accent6"/>
        <w:sz w:val="24"/>
        <w:lang w:val="en"/>
      </w:rPr>
      <w:t>Agreeing Mission Summary</w:t>
    </w:r>
    <w:r w:rsidR="006B7F60" w:rsidRPr="009F5D4A">
      <w:rPr>
        <w:color w:val="9D90A0" w:themeColor="accent6"/>
        <w:sz w:val="24"/>
        <w:lang w:val="en"/>
      </w:rPr>
      <w:t xml:space="preserve"> </w:t>
    </w:r>
    <w:r w:rsidR="004D512C">
      <w:rPr>
        <w:color w:val="9D90A0" w:themeColor="accent6"/>
        <w:sz w:val="24"/>
        <w:lang w:val="en"/>
      </w:rPr>
      <w:t>–</w:t>
    </w:r>
    <w:r w:rsidR="00A40AE1">
      <w:rPr>
        <w:color w:val="9D90A0" w:themeColor="accent6"/>
        <w:sz w:val="24"/>
        <w:lang w:val="en"/>
      </w:rPr>
      <w:t xml:space="preserve"> </w:t>
    </w:r>
    <w:r w:rsidR="004D512C">
      <w:rPr>
        <w:color w:val="9D90A0" w:themeColor="accent6"/>
        <w:sz w:val="24"/>
        <w:highlight w:val="red"/>
        <w:lang w:val="en"/>
      </w:rPr>
      <w:t>{</w:t>
    </w:r>
    <w:proofErr w:type="spellStart"/>
    <w:r w:rsidR="004D512C">
      <w:rPr>
        <w:color w:val="9D90A0" w:themeColor="accent6"/>
        <w:sz w:val="24"/>
        <w:highlight w:val="red"/>
        <w:lang w:val="en"/>
      </w:rPr>
      <w:t>num_Study</w:t>
    </w:r>
    <w:proofErr w:type="spellEnd"/>
    <w:r w:rsidR="004D512C">
      <w:rPr>
        <w:color w:val="9D90A0" w:themeColor="accent6"/>
        <w:sz w:val="24"/>
        <w:highlight w:val="red"/>
        <w:lang w:val="en"/>
      </w:rPr>
      <w:t>}</w:t>
    </w:r>
    <w:r w:rsidR="004D512C" w:rsidRPr="004D512C">
      <w:rPr>
        <w:color w:val="9D90A0" w:themeColor="accent6"/>
        <w:sz w:val="24"/>
        <w:lang w:val="en"/>
      </w:rPr>
      <w:t>/</w:t>
    </w:r>
    <w:r w:rsidR="005E4B00">
      <w:rPr>
        <w:color w:val="9D90A0" w:themeColor="accent6"/>
        <w:sz w:val="24"/>
        <w:lang w:val="en"/>
      </w:rPr>
      <w:t>A</w:t>
    </w:r>
    <w:r w:rsidR="00F300E0">
      <w:rPr>
        <w:color w:val="9D90A0" w:themeColor="accent6"/>
        <w:sz w:val="24"/>
        <w:lang w:val="en"/>
      </w:rPr>
      <w:t>R</w:t>
    </w:r>
    <w:r w:rsidR="005E4B00">
      <w:rPr>
        <w:color w:val="9D90A0" w:themeColor="accent6"/>
        <w:sz w:val="24"/>
        <w:lang w:val="en"/>
      </w:rPr>
      <w:t>RDM1</w:t>
    </w:r>
  </w:p>
  <w:p w14:paraId="7C0AFF64" w14:textId="28997AB8" w:rsidR="004D33DE" w:rsidRPr="00CD4C35" w:rsidRDefault="004D512C" w:rsidP="005E57EE">
    <w:pPr>
      <w:pStyle w:val="Titre"/>
      <w:pBdr>
        <w:bottom w:val="none" w:sz="0" w:space="0" w:color="auto"/>
      </w:pBdr>
      <w:ind w:left="426" w:right="425"/>
      <w:jc w:val="left"/>
      <w:rPr>
        <w:rFonts w:eastAsiaTheme="minorHAnsi"/>
        <w:color w:val="9D90A0" w:themeColor="accent6"/>
        <w:sz w:val="20"/>
      </w:rPr>
    </w:pPr>
    <w:r w:rsidRPr="004D512C">
      <w:rPr>
        <w:color w:val="9D90A0" w:themeColor="accent6"/>
        <w:sz w:val="32"/>
        <w:highlight w:val="red"/>
        <w:lang w:val="en"/>
      </w:rPr>
      <w:t>{</w:t>
    </w:r>
    <w:proofErr w:type="spellStart"/>
    <w:r w:rsidRPr="004D512C">
      <w:rPr>
        <w:color w:val="9D90A0" w:themeColor="accent6"/>
        <w:sz w:val="32"/>
        <w:highlight w:val="red"/>
        <w:lang w:val="en"/>
      </w:rPr>
      <w:t>Study_titre</w:t>
    </w:r>
    <w:proofErr w:type="spellEnd"/>
    <w:r w:rsidRPr="004D512C">
      <w:rPr>
        <w:color w:val="9D90A0" w:themeColor="accent6"/>
        <w:sz w:val="32"/>
        <w:highlight w:val="red"/>
        <w:lang w:val="en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3227" w14:textId="5543F880" w:rsidR="00BB21E0" w:rsidRPr="00906D87" w:rsidRDefault="00A80B65" w:rsidP="00BB21E0">
    <w:pPr>
      <w:pStyle w:val="Pieddepage"/>
      <w:jc w:val="center"/>
      <w:rPr>
        <w:sz w:val="16"/>
        <w:szCs w:val="16"/>
        <w:lang w:val="en-US"/>
      </w:rPr>
    </w:pPr>
    <w:r>
      <w:rPr>
        <w:iCs/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C32C0" wp14:editId="665D51B4">
              <wp:simplePos x="0" y="0"/>
              <wp:positionH relativeFrom="rightMargin">
                <wp:posOffset>-144780</wp:posOffset>
              </wp:positionH>
              <wp:positionV relativeFrom="paragraph">
                <wp:posOffset>-71120</wp:posOffset>
              </wp:positionV>
              <wp:extent cx="685800" cy="266065"/>
              <wp:effectExtent l="0" t="0" r="0" b="6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2861" w14:textId="148B8EEE" w:rsidR="00BB21E0" w:rsidRPr="006065C5" w:rsidRDefault="00A80B65" w:rsidP="00965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18D3AD66">
            <v:shapetype id="_x0000_t202" coordsize="21600,21600" o:spt="202" path="m,l,21600r21600,l21600,xe" w14:anchorId="219C32C0">
              <v:stroke joinstyle="miter"/>
              <v:path gradientshapeok="t" o:connecttype="rect"/>
            </v:shapetype>
            <v:shape id="Zone de texte 14" style="position:absolute;left:0;text-align:left;margin-left:-11.4pt;margin-top:-5.6pt;width:54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">
              <v:textbox>
                <w:txbxContent>
                  <w:p w:rsidRPr="006065C5" w:rsidR="00BB21E0" w:rsidP="009653A9" w:rsidRDefault="00A80B65" w14:paraId="28DFCEDB" w14:textId="148B8EE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Stud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4C35">
      <w:rPr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2A08" wp14:editId="1FD13F03">
              <wp:simplePos x="0" y="0"/>
              <wp:positionH relativeFrom="leftMargin">
                <wp:posOffset>519430</wp:posOffset>
              </wp:positionH>
              <wp:positionV relativeFrom="bottomMargin">
                <wp:posOffset>183515</wp:posOffset>
              </wp:positionV>
              <wp:extent cx="503555" cy="503555"/>
              <wp:effectExtent l="0" t="0" r="10795" b="1079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1E1CCFBC">
            <v:rect id="Rectangle 6" style="position:absolute;margin-left:40.9pt;margin-top:14.45pt;width:39.6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spid="_x0000_s1026" w14:anchorId="671DE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">
              <w10:wrap anchorx="margin" anchory="margin"/>
            </v:rect>
          </w:pict>
        </mc:Fallback>
      </mc:AlternateContent>
    </w:r>
    <w:r w:rsidR="00CD4C35">
      <w:rPr>
        <w:iCs/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B2238" wp14:editId="2BE9732E">
              <wp:simplePos x="0" y="0"/>
              <wp:positionH relativeFrom="rightMargin">
                <wp:posOffset>-61595</wp:posOffset>
              </wp:positionH>
              <wp:positionV relativeFrom="bottomMargin">
                <wp:posOffset>183837</wp:posOffset>
              </wp:positionV>
              <wp:extent cx="503555" cy="503555"/>
              <wp:effectExtent l="0" t="0" r="10795" b="1079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2C4A80CE">
            <v:rect id="Rectangle 12" style="position:absolute;margin-left:-4.85pt;margin-top:14.5pt;width:39.6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w14:anchorId="0689E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">
              <w10:wrap anchorx="margin" anchory="margin"/>
            </v:rect>
          </w:pict>
        </mc:Fallback>
      </mc:AlternateContent>
    </w:r>
    <w:r w:rsidR="00CD4C35">
      <w:rPr>
        <w:iCs/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E53D7A" wp14:editId="7D744876">
              <wp:simplePos x="0" y="0"/>
              <wp:positionH relativeFrom="leftMargin">
                <wp:posOffset>433070</wp:posOffset>
              </wp:positionH>
              <wp:positionV relativeFrom="paragraph">
                <wp:posOffset>-82550</wp:posOffset>
              </wp:positionV>
              <wp:extent cx="687070" cy="266065"/>
              <wp:effectExtent l="0" t="0" r="0" b="635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11C5" w14:textId="77777777" w:rsidR="00BB21E0" w:rsidRPr="006065C5" w:rsidRDefault="00BB21E0" w:rsidP="00965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X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73FD0C15">
            <v:shape id="Zone de texte 15" style="position:absolute;left:0;text-align:left;margin-left:34.1pt;margin-top:-6.5pt;width:54.1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bOwwIAAMY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" w14:anchorId="28E53D7A">
              <v:textbox>
                <w:txbxContent>
                  <w:p w:rsidRPr="006065C5" w:rsidR="00BB21E0" w:rsidP="009653A9" w:rsidRDefault="00BB21E0" w14:paraId="421F53AB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XProjec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21E0" w:rsidRPr="00375AD7">
      <w:rPr>
        <w:i/>
        <w:sz w:val="16"/>
        <w:szCs w:val="16"/>
        <w:lang w:val="en"/>
      </w:rPr>
      <w:t>All reproduction rights reserved</w:t>
    </w:r>
  </w:p>
  <w:p w14:paraId="4304D63D" w14:textId="77777777" w:rsidR="00BB21E0" w:rsidRPr="00906D87" w:rsidRDefault="00BB21E0" w:rsidP="00BB21E0">
    <w:pPr>
      <w:pStyle w:val="Pieddepage"/>
      <w:jc w:val="center"/>
      <w:rPr>
        <w:iCs/>
        <w:sz w:val="16"/>
        <w:szCs w:val="16"/>
        <w:lang w:val="en-US"/>
      </w:rPr>
    </w:pPr>
    <w:r w:rsidRPr="00375AD7">
      <w:rPr>
        <w:iCs/>
        <w:sz w:val="16"/>
        <w:szCs w:val="16"/>
        <w:lang w:val="en"/>
      </w:rPr>
      <w:t>XProjects, Junior-Enterprise of the</w:t>
    </w:r>
    <w:r w:rsidR="002955AF" w:rsidRPr="00375AD7">
      <w:rPr>
        <w:iCs/>
        <w:sz w:val="16"/>
        <w:szCs w:val="16"/>
        <w:lang w:val="en"/>
      </w:rPr>
      <w:t>School</w:t>
    </w:r>
    <w:r w:rsidR="002955AF">
      <w:rPr>
        <w:iCs/>
        <w:sz w:val="16"/>
        <w:szCs w:val="16"/>
        <w:lang w:val="en"/>
      </w:rPr>
      <w:t xml:space="preserve"> P</w:t>
    </w:r>
    <w:r w:rsidRPr="00375AD7">
      <w:rPr>
        <w:iCs/>
        <w:sz w:val="16"/>
        <w:szCs w:val="16"/>
        <w:lang w:val="en"/>
      </w:rPr>
      <w:t>olytechnics</w:t>
    </w:r>
  </w:p>
  <w:p w14:paraId="2B9BB45C" w14:textId="77777777" w:rsidR="00BB21E0" w:rsidRPr="00906D87" w:rsidRDefault="00BB21E0" w:rsidP="00BB21E0">
    <w:pPr>
      <w:pStyle w:val="Pieddepage"/>
      <w:jc w:val="center"/>
      <w:rPr>
        <w:iCs/>
        <w:sz w:val="16"/>
        <w:szCs w:val="16"/>
        <w:lang w:val="en-US"/>
      </w:rPr>
    </w:pPr>
    <w:r w:rsidRPr="00375AD7">
      <w:rPr>
        <w:iCs/>
        <w:sz w:val="16"/>
        <w:szCs w:val="16"/>
        <w:lang w:val="en"/>
      </w:rPr>
      <w:t>Association governed by the 1901 Law - Member of the National Confederation of Junior Enterprises</w:t>
    </w:r>
  </w:p>
  <w:p w14:paraId="0F62EADE" w14:textId="77777777" w:rsidR="00BB21E0" w:rsidRPr="00375AD7" w:rsidRDefault="002955AF" w:rsidP="00BB21E0">
    <w:pPr>
      <w:pStyle w:val="Pieddepage"/>
      <w:jc w:val="center"/>
      <w:rPr>
        <w:iCs/>
        <w:sz w:val="16"/>
        <w:szCs w:val="16"/>
      </w:rPr>
    </w:pPr>
    <w:r w:rsidRPr="00906D87">
      <w:rPr>
        <w:iCs/>
        <w:sz w:val="16"/>
        <w:szCs w:val="16"/>
      </w:rPr>
      <w:t>School P</w:t>
    </w:r>
    <w:r w:rsidR="00BB21E0" w:rsidRPr="00906D87">
      <w:rPr>
        <w:iCs/>
        <w:sz w:val="16"/>
        <w:szCs w:val="16"/>
      </w:rPr>
      <w:t xml:space="preserve">olytechnics </w:t>
    </w:r>
    <w:r w:rsidRPr="00906D87">
      <w:rPr>
        <w:iCs/>
        <w:sz w:val="16"/>
        <w:szCs w:val="16"/>
      </w:rPr>
      <w:t>-</w:t>
    </w:r>
    <w:r w:rsidR="00BB21E0" w:rsidRPr="00906D87">
      <w:rPr>
        <w:iCs/>
        <w:sz w:val="16"/>
        <w:szCs w:val="16"/>
      </w:rPr>
      <w:t xml:space="preserve"> 91128 Palaiseau - 01.69.33.27.22 - contact@xprojets.com</w:t>
    </w:r>
  </w:p>
  <w:p w14:paraId="60D8F806" w14:textId="77777777" w:rsidR="00BB21E0" w:rsidRPr="009653A9" w:rsidRDefault="00BB21E0" w:rsidP="00BB21E0">
    <w:pPr>
      <w:pStyle w:val="Pieddepage"/>
      <w:jc w:val="center"/>
      <w:rPr>
        <w:iCs/>
        <w:sz w:val="14"/>
        <w:szCs w:val="16"/>
      </w:rPr>
    </w:pPr>
    <w:r w:rsidRPr="009653A9">
      <w:rPr>
        <w:iCs/>
        <w:sz w:val="14"/>
        <w:szCs w:val="16"/>
        <w:lang w:val="en"/>
      </w:rPr>
      <w:t>SIRET 334 963 287 00019 - APE 94.99Z - USSRAF 910 120168408001011 10 - No. I</w:t>
    </w:r>
    <w:r w:rsidR="009653A9" w:rsidRPr="009653A9">
      <w:rPr>
        <w:iCs/>
        <w:sz w:val="14"/>
        <w:szCs w:val="16"/>
        <w:lang w:val="en"/>
      </w:rPr>
      <w:t xml:space="preserve">d Intra-Community FR 40 334 </w:t>
    </w:r>
    <w:r w:rsidRPr="009653A9">
      <w:rPr>
        <w:iCs/>
        <w:sz w:val="14"/>
        <w:szCs w:val="16"/>
        <w:lang w:val="en"/>
      </w:rPr>
      <w:t>963 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2F69A" w14:textId="77777777" w:rsidR="00E15CFA" w:rsidRDefault="00E15CFA" w:rsidP="009F5D4A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70BDA9" w14:textId="77777777" w:rsidR="00E15CFA" w:rsidRDefault="00E15CFA" w:rsidP="009F5D4A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47A2" w14:textId="77777777" w:rsidR="001C3009" w:rsidRDefault="001C3009" w:rsidP="001C3009">
    <w:pPr>
      <w:pStyle w:val="En-tte"/>
      <w:jc w:val="center"/>
    </w:pPr>
    <w:r w:rsidRPr="004D33DE">
      <w:rPr>
        <w:color w:val="9D90A0" w:themeColor="accent6"/>
        <w:sz w:val="20"/>
        <w:lang w:val="en"/>
      </w:rPr>
      <w:t>All reproduction rights reserv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AC95" w14:textId="77777777" w:rsidR="001E74CA" w:rsidRDefault="001E74CA">
    <w:pPr>
      <w:pStyle w:val="En-tte"/>
    </w:pPr>
    <w:r>
      <w:rPr>
        <w:noProof/>
        <w:lang w:val="en" w:eastAsia="fr-FR"/>
      </w:rPr>
      <w:drawing>
        <wp:anchor distT="0" distB="0" distL="114300" distR="114300" simplePos="0" relativeHeight="251675648" behindDoc="0" locked="0" layoutInCell="1" allowOverlap="1" wp14:anchorId="1A42C381" wp14:editId="0915C1E0">
          <wp:simplePos x="0" y="0"/>
          <wp:positionH relativeFrom="margin">
            <wp:posOffset>-900430</wp:posOffset>
          </wp:positionH>
          <wp:positionV relativeFrom="page">
            <wp:posOffset>635</wp:posOffset>
          </wp:positionV>
          <wp:extent cx="7555230" cy="4255135"/>
          <wp:effectExtent l="0" t="0" r="0" b="12065"/>
          <wp:wrapTopAndBottom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425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157"/>
    <w:multiLevelType w:val="hybridMultilevel"/>
    <w:tmpl w:val="08D40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4FD"/>
    <w:multiLevelType w:val="hybridMultilevel"/>
    <w:tmpl w:val="CCAEA7EA"/>
    <w:lvl w:ilvl="0" w:tplc="5CB89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667"/>
    <w:multiLevelType w:val="hybridMultilevel"/>
    <w:tmpl w:val="86B2FB94"/>
    <w:lvl w:ilvl="0" w:tplc="6AAA6A3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490C"/>
    <w:multiLevelType w:val="hybridMultilevel"/>
    <w:tmpl w:val="0546B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5E2D"/>
    <w:multiLevelType w:val="multilevel"/>
    <w:tmpl w:val="4D1CA67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5C41E9"/>
    <w:multiLevelType w:val="hybridMultilevel"/>
    <w:tmpl w:val="F05A6F56"/>
    <w:lvl w:ilvl="0" w:tplc="9762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923C6"/>
    <w:multiLevelType w:val="multilevel"/>
    <w:tmpl w:val="4182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D4DF6"/>
    <w:multiLevelType w:val="hybridMultilevel"/>
    <w:tmpl w:val="5B88E9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F1944"/>
    <w:multiLevelType w:val="hybridMultilevel"/>
    <w:tmpl w:val="547E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22D7"/>
    <w:multiLevelType w:val="hybridMultilevel"/>
    <w:tmpl w:val="A71C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0147"/>
    <w:multiLevelType w:val="hybridMultilevel"/>
    <w:tmpl w:val="B002DBB2"/>
    <w:lvl w:ilvl="0" w:tplc="83B415DE">
      <w:start w:val="1"/>
      <w:numFmt w:val="decimal"/>
      <w:lvlText w:val="Article %1 :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473D2"/>
    <w:multiLevelType w:val="hybridMultilevel"/>
    <w:tmpl w:val="23F031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2CAE70">
      <w:numFmt w:val="bullet"/>
      <w:lvlText w:val="-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A4555"/>
    <w:multiLevelType w:val="multilevel"/>
    <w:tmpl w:val="416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93961"/>
    <w:multiLevelType w:val="hybridMultilevel"/>
    <w:tmpl w:val="0B92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AA"/>
    <w:rsid w:val="0000083D"/>
    <w:rsid w:val="00001754"/>
    <w:rsid w:val="00007037"/>
    <w:rsid w:val="00020A0E"/>
    <w:rsid w:val="000231DD"/>
    <w:rsid w:val="00023E2A"/>
    <w:rsid w:val="000535B9"/>
    <w:rsid w:val="0008007E"/>
    <w:rsid w:val="000810F8"/>
    <w:rsid w:val="00095697"/>
    <w:rsid w:val="000B1E9C"/>
    <w:rsid w:val="000D14B0"/>
    <w:rsid w:val="000E0A1F"/>
    <w:rsid w:val="00100C47"/>
    <w:rsid w:val="00132F8D"/>
    <w:rsid w:val="00136683"/>
    <w:rsid w:val="001474D0"/>
    <w:rsid w:val="001668F9"/>
    <w:rsid w:val="00173EB2"/>
    <w:rsid w:val="00177CFF"/>
    <w:rsid w:val="00182443"/>
    <w:rsid w:val="001C3009"/>
    <w:rsid w:val="001C6AF9"/>
    <w:rsid w:val="001D1A1A"/>
    <w:rsid w:val="001D53E5"/>
    <w:rsid w:val="001D5A09"/>
    <w:rsid w:val="001E44AB"/>
    <w:rsid w:val="001E5731"/>
    <w:rsid w:val="001E74CA"/>
    <w:rsid w:val="00244F95"/>
    <w:rsid w:val="00252103"/>
    <w:rsid w:val="002531D2"/>
    <w:rsid w:val="00255A1F"/>
    <w:rsid w:val="0026362C"/>
    <w:rsid w:val="00270126"/>
    <w:rsid w:val="00285F91"/>
    <w:rsid w:val="002955AF"/>
    <w:rsid w:val="00296337"/>
    <w:rsid w:val="002A4EBA"/>
    <w:rsid w:val="002C4E60"/>
    <w:rsid w:val="002E579D"/>
    <w:rsid w:val="002F2D95"/>
    <w:rsid w:val="00300709"/>
    <w:rsid w:val="003150CE"/>
    <w:rsid w:val="003546B2"/>
    <w:rsid w:val="00360BD2"/>
    <w:rsid w:val="003635E3"/>
    <w:rsid w:val="00392814"/>
    <w:rsid w:val="00395311"/>
    <w:rsid w:val="003A1B7D"/>
    <w:rsid w:val="003A4CB3"/>
    <w:rsid w:val="003F08BE"/>
    <w:rsid w:val="0040160D"/>
    <w:rsid w:val="00424AC3"/>
    <w:rsid w:val="00452B88"/>
    <w:rsid w:val="00457FE4"/>
    <w:rsid w:val="00475027"/>
    <w:rsid w:val="00494722"/>
    <w:rsid w:val="0049763A"/>
    <w:rsid w:val="004A0649"/>
    <w:rsid w:val="004B1242"/>
    <w:rsid w:val="004D33DE"/>
    <w:rsid w:val="004D512C"/>
    <w:rsid w:val="004D6769"/>
    <w:rsid w:val="004D708D"/>
    <w:rsid w:val="004E0230"/>
    <w:rsid w:val="004E616B"/>
    <w:rsid w:val="004E63B2"/>
    <w:rsid w:val="004F0348"/>
    <w:rsid w:val="00507FA4"/>
    <w:rsid w:val="00550F6C"/>
    <w:rsid w:val="0056111B"/>
    <w:rsid w:val="00567C7C"/>
    <w:rsid w:val="0057083E"/>
    <w:rsid w:val="005748A9"/>
    <w:rsid w:val="00583656"/>
    <w:rsid w:val="005B3C37"/>
    <w:rsid w:val="005B6AB7"/>
    <w:rsid w:val="005C3A04"/>
    <w:rsid w:val="005C3C4A"/>
    <w:rsid w:val="005E1E0A"/>
    <w:rsid w:val="005E4B00"/>
    <w:rsid w:val="005E57EE"/>
    <w:rsid w:val="005F2ECC"/>
    <w:rsid w:val="006003C9"/>
    <w:rsid w:val="00601905"/>
    <w:rsid w:val="00611E83"/>
    <w:rsid w:val="006252B0"/>
    <w:rsid w:val="00630928"/>
    <w:rsid w:val="00645ACE"/>
    <w:rsid w:val="00647C23"/>
    <w:rsid w:val="006A1712"/>
    <w:rsid w:val="006A7741"/>
    <w:rsid w:val="006B7F60"/>
    <w:rsid w:val="006C1555"/>
    <w:rsid w:val="006C372D"/>
    <w:rsid w:val="006C61CF"/>
    <w:rsid w:val="006D15E6"/>
    <w:rsid w:val="006D64CE"/>
    <w:rsid w:val="006F60F1"/>
    <w:rsid w:val="007013D7"/>
    <w:rsid w:val="00714A97"/>
    <w:rsid w:val="0072584F"/>
    <w:rsid w:val="0073101F"/>
    <w:rsid w:val="00731D87"/>
    <w:rsid w:val="00777DF5"/>
    <w:rsid w:val="007954EB"/>
    <w:rsid w:val="007966A1"/>
    <w:rsid w:val="007A3ED8"/>
    <w:rsid w:val="007B0B4C"/>
    <w:rsid w:val="007B3B25"/>
    <w:rsid w:val="007D26FF"/>
    <w:rsid w:val="007F28E4"/>
    <w:rsid w:val="0081720D"/>
    <w:rsid w:val="008174EA"/>
    <w:rsid w:val="0082168D"/>
    <w:rsid w:val="00823150"/>
    <w:rsid w:val="00826048"/>
    <w:rsid w:val="008467E1"/>
    <w:rsid w:val="00880910"/>
    <w:rsid w:val="008820A6"/>
    <w:rsid w:val="00896A35"/>
    <w:rsid w:val="008A19AA"/>
    <w:rsid w:val="008B18CC"/>
    <w:rsid w:val="008D6012"/>
    <w:rsid w:val="00900FFF"/>
    <w:rsid w:val="009044E6"/>
    <w:rsid w:val="00904744"/>
    <w:rsid w:val="00904EAC"/>
    <w:rsid w:val="00906933"/>
    <w:rsid w:val="00906D87"/>
    <w:rsid w:val="00910616"/>
    <w:rsid w:val="0091698C"/>
    <w:rsid w:val="00922DDF"/>
    <w:rsid w:val="00924F0F"/>
    <w:rsid w:val="00933F79"/>
    <w:rsid w:val="00937DA9"/>
    <w:rsid w:val="00943133"/>
    <w:rsid w:val="009579E2"/>
    <w:rsid w:val="009653A9"/>
    <w:rsid w:val="009B7921"/>
    <w:rsid w:val="009D10FE"/>
    <w:rsid w:val="009E00A9"/>
    <w:rsid w:val="009F5D4A"/>
    <w:rsid w:val="009F6049"/>
    <w:rsid w:val="00A01FCB"/>
    <w:rsid w:val="00A25F56"/>
    <w:rsid w:val="00A40AE1"/>
    <w:rsid w:val="00A417F6"/>
    <w:rsid w:val="00A426F8"/>
    <w:rsid w:val="00A44739"/>
    <w:rsid w:val="00A51C97"/>
    <w:rsid w:val="00A6563F"/>
    <w:rsid w:val="00A80B65"/>
    <w:rsid w:val="00A84485"/>
    <w:rsid w:val="00A93DC7"/>
    <w:rsid w:val="00AC2ECF"/>
    <w:rsid w:val="00AC6E62"/>
    <w:rsid w:val="00AE4806"/>
    <w:rsid w:val="00AE5292"/>
    <w:rsid w:val="00B2063B"/>
    <w:rsid w:val="00B30495"/>
    <w:rsid w:val="00B400CE"/>
    <w:rsid w:val="00B677EB"/>
    <w:rsid w:val="00B67A3E"/>
    <w:rsid w:val="00B67DC3"/>
    <w:rsid w:val="00B771C6"/>
    <w:rsid w:val="00B960A8"/>
    <w:rsid w:val="00B971B5"/>
    <w:rsid w:val="00BA78A7"/>
    <w:rsid w:val="00BB21E0"/>
    <w:rsid w:val="00BB687C"/>
    <w:rsid w:val="00BE7FBA"/>
    <w:rsid w:val="00C07A08"/>
    <w:rsid w:val="00C1566E"/>
    <w:rsid w:val="00C33C50"/>
    <w:rsid w:val="00C42046"/>
    <w:rsid w:val="00C44102"/>
    <w:rsid w:val="00C66207"/>
    <w:rsid w:val="00C72AE6"/>
    <w:rsid w:val="00C85833"/>
    <w:rsid w:val="00C94AB3"/>
    <w:rsid w:val="00C97D40"/>
    <w:rsid w:val="00CA0D93"/>
    <w:rsid w:val="00CB0F03"/>
    <w:rsid w:val="00CC0D23"/>
    <w:rsid w:val="00CD3336"/>
    <w:rsid w:val="00CD4C35"/>
    <w:rsid w:val="00CE6C12"/>
    <w:rsid w:val="00CF3661"/>
    <w:rsid w:val="00D04522"/>
    <w:rsid w:val="00D05864"/>
    <w:rsid w:val="00D132A0"/>
    <w:rsid w:val="00D22E63"/>
    <w:rsid w:val="00D41512"/>
    <w:rsid w:val="00D43A53"/>
    <w:rsid w:val="00D4797D"/>
    <w:rsid w:val="00D544C9"/>
    <w:rsid w:val="00D57B54"/>
    <w:rsid w:val="00D62E79"/>
    <w:rsid w:val="00D65AEC"/>
    <w:rsid w:val="00D837D8"/>
    <w:rsid w:val="00DA1F60"/>
    <w:rsid w:val="00DA7C33"/>
    <w:rsid w:val="00DE3D00"/>
    <w:rsid w:val="00E10EDE"/>
    <w:rsid w:val="00E15CFA"/>
    <w:rsid w:val="00E20F8A"/>
    <w:rsid w:val="00E52634"/>
    <w:rsid w:val="00E535C2"/>
    <w:rsid w:val="00E61B1D"/>
    <w:rsid w:val="00E66DEA"/>
    <w:rsid w:val="00E716CA"/>
    <w:rsid w:val="00E7290F"/>
    <w:rsid w:val="00E84A76"/>
    <w:rsid w:val="00E95C6F"/>
    <w:rsid w:val="00E978A1"/>
    <w:rsid w:val="00EC5657"/>
    <w:rsid w:val="00ED0E95"/>
    <w:rsid w:val="00EE1C5D"/>
    <w:rsid w:val="00EE7316"/>
    <w:rsid w:val="00F01FDC"/>
    <w:rsid w:val="00F11FE3"/>
    <w:rsid w:val="00F20C33"/>
    <w:rsid w:val="00F25C1F"/>
    <w:rsid w:val="00F300E0"/>
    <w:rsid w:val="00F5375B"/>
    <w:rsid w:val="00FB206B"/>
    <w:rsid w:val="00FF314D"/>
    <w:rsid w:val="00FF4DF9"/>
    <w:rsid w:val="1C648D18"/>
    <w:rsid w:val="270CE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17DF9"/>
  <w15:chartTrackingRefBased/>
  <w15:docId w15:val="{1F207764-AC3E-4FDF-A64F-1F12183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833"/>
    <w:pPr>
      <w:spacing w:line="264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85833"/>
    <w:pPr>
      <w:keepNext/>
      <w:keepLines/>
      <w:numPr>
        <w:numId w:val="9"/>
      </w:numPr>
      <w:pBdr>
        <w:bottom w:val="single" w:sz="4" w:space="1" w:color="629DD1" w:themeColor="accent2"/>
      </w:pBdr>
      <w:spacing w:before="600" w:after="2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58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8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85833"/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85833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8583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5833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583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833"/>
    <w:pPr>
      <w:numPr>
        <w:numId w:val="0"/>
      </w:numPr>
      <w:ind w:left="360" w:hanging="36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33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33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333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D3336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D4A"/>
  </w:style>
  <w:style w:type="paragraph" w:styleId="Pieddepage">
    <w:name w:val="footer"/>
    <w:basedOn w:val="Normal"/>
    <w:link w:val="PieddepageCar"/>
    <w:unhideWhenUsed/>
    <w:rsid w:val="009F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F5D4A"/>
  </w:style>
  <w:style w:type="character" w:styleId="Textedelespacerserv">
    <w:name w:val="Placeholder Text"/>
    <w:basedOn w:val="Policepardfaut"/>
    <w:uiPriority w:val="99"/>
    <w:semiHidden/>
    <w:rsid w:val="004D33DE"/>
    <w:rPr>
      <w:color w:val="808080"/>
    </w:rPr>
  </w:style>
  <w:style w:type="table" w:styleId="Grilledutableau">
    <w:name w:val="Table Grid"/>
    <w:basedOn w:val="TableauNormal"/>
    <w:uiPriority w:val="39"/>
    <w:rsid w:val="001C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next w:val="Normal"/>
    <w:link w:val="Sous-titreCar"/>
    <w:uiPriority w:val="11"/>
    <w:qFormat/>
    <w:rsid w:val="00C85833"/>
    <w:pPr>
      <w:pBdr>
        <w:bottom w:val="none" w:sz="0" w:space="0" w:color="auto"/>
      </w:pBdr>
    </w:pPr>
    <w:rPr>
      <w:rFonts w:eastAsiaTheme="minorHAnsi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C85833"/>
    <w:rPr>
      <w:rFonts w:asciiTheme="majorHAnsi" w:hAnsiTheme="majorHAnsi" w:cstheme="majorBidi"/>
      <w:spacing w:val="-10"/>
      <w:kern w:val="28"/>
      <w:sz w:val="48"/>
      <w:szCs w:val="56"/>
    </w:rPr>
  </w:style>
  <w:style w:type="character" w:customStyle="1" w:styleId="apple-style-span">
    <w:name w:val="apple-style-span"/>
    <w:basedOn w:val="Policepardfaut"/>
    <w:rsid w:val="00A6563F"/>
  </w:style>
  <w:style w:type="paragraph" w:customStyle="1" w:styleId="Style4">
    <w:name w:val="Style4"/>
    <w:basedOn w:val="Normal"/>
    <w:link w:val="Style4Car"/>
    <w:rsid w:val="00A6563F"/>
    <w:pPr>
      <w:spacing w:after="0" w:line="276" w:lineRule="auto"/>
    </w:pPr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Style4Car">
    <w:name w:val="Style4 Car"/>
    <w:link w:val="Style4"/>
    <w:rsid w:val="00A6563F"/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copy">
    <w:name w:val="copy"/>
    <w:basedOn w:val="Policepardfaut"/>
    <w:rsid w:val="00A6563F"/>
  </w:style>
  <w:style w:type="character" w:customStyle="1" w:styleId="ARemplacer">
    <w:name w:val="A Remplacer"/>
    <w:rsid w:val="0072584F"/>
    <w:rPr>
      <w:rFonts w:ascii="Arial" w:hAnsi="Arial"/>
      <w:i/>
    </w:rPr>
  </w:style>
  <w:style w:type="paragraph" w:customStyle="1" w:styleId="Style3">
    <w:name w:val="Style3"/>
    <w:basedOn w:val="Normal"/>
    <w:link w:val="Style3Car"/>
    <w:rsid w:val="0072584F"/>
    <w:pPr>
      <w:spacing w:after="200" w:line="276" w:lineRule="auto"/>
      <w:contextualSpacing/>
    </w:pPr>
    <w:rPr>
      <w:rFonts w:ascii="Calibri" w:eastAsia="MS Mincho" w:hAnsi="Calibri" w:cs="Times New Roman"/>
      <w:sz w:val="20"/>
      <w:szCs w:val="20"/>
    </w:rPr>
  </w:style>
  <w:style w:type="character" w:customStyle="1" w:styleId="Style3Car">
    <w:name w:val="Style3 Car"/>
    <w:link w:val="Style3"/>
    <w:rsid w:val="0072584F"/>
    <w:rPr>
      <w:rFonts w:ascii="Calibri" w:eastAsia="MS Mincho" w:hAnsi="Calibri" w:cs="Times New Roman"/>
      <w:sz w:val="20"/>
      <w:szCs w:val="20"/>
    </w:rPr>
  </w:style>
  <w:style w:type="paragraph" w:customStyle="1" w:styleId="Style2">
    <w:name w:val="Style2"/>
    <w:basedOn w:val="Normal"/>
    <w:link w:val="Style2Car"/>
    <w:rsid w:val="0000083D"/>
    <w:pPr>
      <w:keepNext/>
      <w:keepLines/>
      <w:pBdr>
        <w:bottom w:val="single" w:sz="4" w:space="1" w:color="auto"/>
      </w:pBdr>
      <w:spacing w:before="480" w:after="0" w:line="276" w:lineRule="auto"/>
      <w:outlineLvl w:val="0"/>
    </w:pPr>
    <w:rPr>
      <w:rFonts w:ascii="Calibri" w:eastAsia="MS Gothic" w:hAnsi="Calibri" w:cs="Calibri"/>
      <w:b/>
      <w:bCs/>
      <w:color w:val="0B5294"/>
      <w:sz w:val="24"/>
      <w:szCs w:val="24"/>
      <w:lang w:bidi="en-US"/>
    </w:rPr>
  </w:style>
  <w:style w:type="character" w:customStyle="1" w:styleId="Style2Car">
    <w:name w:val="Style2 Car"/>
    <w:link w:val="Style2"/>
    <w:rsid w:val="0000083D"/>
    <w:rPr>
      <w:rFonts w:ascii="Calibri" w:eastAsia="MS Gothic" w:hAnsi="Calibri" w:cs="Calibri"/>
      <w:b/>
      <w:bCs/>
      <w:color w:val="0B5294"/>
      <w:sz w:val="24"/>
      <w:szCs w:val="24"/>
      <w:lang w:bidi="en-US"/>
    </w:rPr>
  </w:style>
  <w:style w:type="paragraph" w:customStyle="1" w:styleId="BodyText21">
    <w:name w:val="Body Text 21"/>
    <w:basedOn w:val="Normal"/>
    <w:rsid w:val="0000083D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B67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nalisé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10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62BCE9C61DD42A948CB7242061888" ma:contentTypeVersion="9" ma:contentTypeDescription="Crée un document." ma:contentTypeScope="" ma:versionID="25a8e248089ec7a088d0897b4c049da7">
  <xsd:schema xmlns:xsd="http://www.w3.org/2001/XMLSchema" xmlns:xs="http://www.w3.org/2001/XMLSchema" xmlns:p="http://schemas.microsoft.com/office/2006/metadata/properties" xmlns:ns2="88831b6a-b65a-4c6a-af20-58c125b81aaa" xmlns:ns3="05b6db4f-659b-4fd2-964e-ede593e93540" targetNamespace="http://schemas.microsoft.com/office/2006/metadata/properties" ma:root="true" ma:fieldsID="141dbcfe15da615e08abd9425875d16f" ns2:_="" ns3:_="">
    <xsd:import namespace="88831b6a-b65a-4c6a-af20-58c125b81aaa"/>
    <xsd:import namespace="05b6db4f-659b-4fd2-964e-ede593e93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31b6a-b65a-4c6a-af20-58c125b81a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db4f-659b-4fd2-964e-ede593e93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B2436-8234-4EBF-9272-729DBC39F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D0CFA-9D5F-48C5-B4FB-B42E9E9E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31b6a-b65a-4c6a-af20-58c125b81aaa"/>
    <ds:schemaRef ds:uri="05b6db4f-659b-4fd2-964e-ede593e9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B8154-D2FF-4C6C-9966-396E730905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EE969E-A165-40BD-AF04-42C275F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etude_titre}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etude_titre}</dc:title>
  <dc:subject>{num_etude}</dc:subject>
  <dc:creator>{</dc:creator>
  <cp:keywords/>
  <dc:description/>
  <cp:lastModifiedBy>Avril Mathis X2018</cp:lastModifiedBy>
  <cp:revision>1</cp:revision>
  <cp:lastPrinted>2016-01-18T22:26:00Z</cp:lastPrinted>
  <dcterms:created xsi:type="dcterms:W3CDTF">2017-12-21T10:02:00Z</dcterms:created>
  <dcterms:modified xsi:type="dcterms:W3CDTF">2020-03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62BCE9C61DD42A948CB7242061888</vt:lpwstr>
  </property>
</Properties>
</file>